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4D" w:rsidRPr="00A67EAD" w:rsidRDefault="0073724D" w:rsidP="00A67EAD">
      <w:pPr>
        <w:pStyle w:val="a3"/>
        <w:rPr>
          <w:b/>
          <w:sz w:val="18"/>
          <w:szCs w:val="18"/>
          <w:u w:val="single"/>
          <w:lang w:val="ru-RU"/>
        </w:rPr>
      </w:pPr>
      <w:r w:rsidRPr="00A67EAD">
        <w:rPr>
          <w:b/>
          <w:sz w:val="18"/>
          <w:szCs w:val="18"/>
        </w:rPr>
        <w:t xml:space="preserve">ДОГОВОР </w:t>
      </w:r>
      <w:r w:rsidR="004C0C01" w:rsidRPr="00A67EAD">
        <w:rPr>
          <w:b/>
          <w:sz w:val="18"/>
          <w:szCs w:val="18"/>
          <w:lang w:val="ru-RU"/>
        </w:rPr>
        <w:t xml:space="preserve">№ </w:t>
      </w:r>
      <w:r w:rsidR="004C610D">
        <w:rPr>
          <w:b/>
          <w:sz w:val="18"/>
          <w:szCs w:val="18"/>
          <w:lang w:val="ru-RU"/>
        </w:rPr>
        <w:t>_____</w:t>
      </w:r>
    </w:p>
    <w:p w:rsidR="00A66675" w:rsidRDefault="00A36DF6" w:rsidP="00A66675">
      <w:pPr>
        <w:pStyle w:val="a3"/>
        <w:rPr>
          <w:sz w:val="18"/>
          <w:szCs w:val="18"/>
          <w:lang w:val="ru-RU"/>
        </w:rPr>
      </w:pPr>
      <w:r w:rsidRPr="00A36DF6">
        <w:rPr>
          <w:sz w:val="18"/>
          <w:szCs w:val="18"/>
          <w:lang w:val="ru-RU"/>
        </w:rPr>
        <w:t xml:space="preserve">на выполнение работ </w:t>
      </w:r>
      <w:r w:rsidR="005F0130" w:rsidRPr="00A36DF6">
        <w:rPr>
          <w:sz w:val="18"/>
          <w:szCs w:val="18"/>
          <w:lang w:val="ru-RU"/>
        </w:rPr>
        <w:t>по ремонту</w:t>
      </w:r>
      <w:r w:rsidR="005F0130">
        <w:rPr>
          <w:sz w:val="18"/>
          <w:szCs w:val="18"/>
          <w:lang w:val="ru-RU"/>
        </w:rPr>
        <w:t xml:space="preserve"> (восстановлению)</w:t>
      </w:r>
      <w:r w:rsidR="005F0130" w:rsidRPr="00A36DF6">
        <w:rPr>
          <w:sz w:val="18"/>
          <w:szCs w:val="18"/>
          <w:lang w:val="ru-RU"/>
        </w:rPr>
        <w:t xml:space="preserve"> </w:t>
      </w:r>
      <w:r w:rsidR="005F0130">
        <w:rPr>
          <w:sz w:val="18"/>
          <w:szCs w:val="18"/>
          <w:lang w:val="ru-RU"/>
        </w:rPr>
        <w:t>системы</w:t>
      </w:r>
      <w:r w:rsidR="005F0130" w:rsidRPr="00A66675">
        <w:rPr>
          <w:sz w:val="18"/>
          <w:szCs w:val="18"/>
          <w:lang w:val="ru-RU"/>
        </w:rPr>
        <w:t xml:space="preserve"> пожарной сигнализации</w:t>
      </w:r>
      <w:r w:rsidR="005F0130">
        <w:rPr>
          <w:sz w:val="18"/>
          <w:szCs w:val="18"/>
          <w:lang w:val="ru-RU"/>
        </w:rPr>
        <w:t xml:space="preserve"> и систем</w:t>
      </w:r>
      <w:r w:rsidR="005F0130" w:rsidRPr="00A66675">
        <w:rPr>
          <w:sz w:val="18"/>
          <w:szCs w:val="18"/>
          <w:lang w:val="ru-RU"/>
        </w:rPr>
        <w:t xml:space="preserve"> оповещения и управлени</w:t>
      </w:r>
      <w:r w:rsidR="005F0130">
        <w:rPr>
          <w:sz w:val="18"/>
          <w:szCs w:val="18"/>
          <w:lang w:val="ru-RU"/>
        </w:rPr>
        <w:t>я эвакуации людей при пожаре на 2 этаже здания детской поликлиники</w:t>
      </w:r>
      <w:r w:rsidR="005F0130" w:rsidRPr="00A66675">
        <w:rPr>
          <w:sz w:val="18"/>
          <w:szCs w:val="18"/>
          <w:lang w:val="ru-RU"/>
        </w:rPr>
        <w:t xml:space="preserve"> ФГБУЗ ЦМСЧ № 91 ФМБА России</w:t>
      </w:r>
      <w:r w:rsidR="005F0130">
        <w:rPr>
          <w:sz w:val="18"/>
          <w:szCs w:val="18"/>
          <w:lang w:val="ru-RU"/>
        </w:rPr>
        <w:t xml:space="preserve"> по адресу: </w:t>
      </w:r>
      <w:r w:rsidR="005F0130" w:rsidRPr="00A66675">
        <w:rPr>
          <w:sz w:val="18"/>
          <w:szCs w:val="18"/>
          <w:lang w:val="ru-RU"/>
        </w:rPr>
        <w:t>Свердловская область, г. Лесной,</w:t>
      </w:r>
      <w:r w:rsidR="005F0130">
        <w:rPr>
          <w:sz w:val="18"/>
          <w:szCs w:val="18"/>
          <w:lang w:val="ru-RU"/>
        </w:rPr>
        <w:t xml:space="preserve"> ул. Ленина, д. 94</w:t>
      </w:r>
    </w:p>
    <w:p w:rsidR="0073724D" w:rsidRPr="00A67EAD" w:rsidRDefault="005F0130" w:rsidP="00A66675">
      <w:pPr>
        <w:pStyle w:val="a3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</w:t>
      </w:r>
      <w:r w:rsidR="00613CDA" w:rsidRPr="00FE5DFB">
        <w:rPr>
          <w:sz w:val="18"/>
          <w:szCs w:val="18"/>
          <w:lang w:val="ru-RU"/>
        </w:rPr>
        <w:t xml:space="preserve">ИКЗ: </w:t>
      </w:r>
      <w:r w:rsidR="0034564A">
        <w:rPr>
          <w:sz w:val="18"/>
          <w:szCs w:val="18"/>
          <w:lang w:val="ru-RU"/>
        </w:rPr>
        <w:t>261663000195066810100100060000000244</w:t>
      </w:r>
      <w:r>
        <w:rPr>
          <w:sz w:val="18"/>
          <w:szCs w:val="18"/>
          <w:lang w:val="ru-RU"/>
        </w:rPr>
        <w:t>)</w:t>
      </w:r>
    </w:p>
    <w:p w:rsidR="0073724D" w:rsidRPr="00A67EAD" w:rsidRDefault="0073724D" w:rsidP="00A67EAD">
      <w:pPr>
        <w:tabs>
          <w:tab w:val="right" w:pos="10065"/>
        </w:tabs>
        <w:rPr>
          <w:sz w:val="18"/>
          <w:szCs w:val="18"/>
        </w:rPr>
      </w:pPr>
      <w:r w:rsidRPr="00C63DE8">
        <w:rPr>
          <w:sz w:val="18"/>
          <w:szCs w:val="18"/>
        </w:rPr>
        <w:t xml:space="preserve">г. </w:t>
      </w:r>
      <w:r w:rsidR="00C63DE8" w:rsidRPr="00C63DE8">
        <w:rPr>
          <w:sz w:val="18"/>
          <w:szCs w:val="18"/>
        </w:rPr>
        <w:t>____________</w:t>
      </w:r>
      <w:r w:rsidRPr="00A67EAD">
        <w:rPr>
          <w:sz w:val="18"/>
          <w:szCs w:val="18"/>
        </w:rPr>
        <w:tab/>
        <w:t xml:space="preserve"> </w:t>
      </w:r>
      <w:r w:rsidR="003E1F1E" w:rsidRPr="00A67EAD">
        <w:rPr>
          <w:sz w:val="18"/>
          <w:szCs w:val="18"/>
        </w:rPr>
        <w:t>"</w:t>
      </w:r>
      <w:r w:rsidR="00426916">
        <w:rPr>
          <w:sz w:val="18"/>
          <w:szCs w:val="18"/>
        </w:rPr>
        <w:t>____</w:t>
      </w:r>
      <w:r w:rsidR="003E1F1E" w:rsidRPr="00A67EAD">
        <w:rPr>
          <w:sz w:val="18"/>
          <w:szCs w:val="18"/>
        </w:rPr>
        <w:t xml:space="preserve">" </w:t>
      </w:r>
      <w:r w:rsidR="00426916">
        <w:rPr>
          <w:sz w:val="18"/>
          <w:szCs w:val="18"/>
        </w:rPr>
        <w:t>_________</w:t>
      </w:r>
      <w:r w:rsidR="00A66675">
        <w:rPr>
          <w:sz w:val="18"/>
          <w:szCs w:val="18"/>
        </w:rPr>
        <w:t xml:space="preserve"> 2026</w:t>
      </w:r>
      <w:r w:rsidRPr="00A67EAD">
        <w:rPr>
          <w:sz w:val="18"/>
          <w:szCs w:val="18"/>
        </w:rPr>
        <w:t xml:space="preserve"> г.</w:t>
      </w:r>
    </w:p>
    <w:p w:rsidR="0073724D" w:rsidRDefault="003E574F" w:rsidP="003E574F">
      <w:pPr>
        <w:pStyle w:val="2"/>
        <w:ind w:firstLine="360"/>
        <w:jc w:val="right"/>
        <w:rPr>
          <w:color w:val="000000"/>
          <w:sz w:val="18"/>
          <w:szCs w:val="18"/>
          <w:lang w:val="ru-RU"/>
        </w:rPr>
      </w:pPr>
      <w:r w:rsidRPr="003E574F">
        <w:rPr>
          <w:color w:val="000000"/>
          <w:sz w:val="18"/>
          <w:szCs w:val="18"/>
        </w:rPr>
        <w:t>Объявлен</w:t>
      </w:r>
      <w:r w:rsidR="00426916">
        <w:rPr>
          <w:color w:val="000000"/>
          <w:sz w:val="18"/>
          <w:szCs w:val="18"/>
        </w:rPr>
        <w:t>ие о закупке №</w:t>
      </w:r>
      <w:r w:rsidR="00426916">
        <w:rPr>
          <w:color w:val="000000"/>
          <w:sz w:val="18"/>
          <w:szCs w:val="18"/>
          <w:lang w:val="ru-RU"/>
        </w:rPr>
        <w:t>_______________________</w:t>
      </w:r>
    </w:p>
    <w:p w:rsidR="0034564A" w:rsidRPr="00426916" w:rsidRDefault="0034564A" w:rsidP="003E574F">
      <w:pPr>
        <w:pStyle w:val="2"/>
        <w:ind w:firstLine="360"/>
        <w:jc w:val="right"/>
        <w:rPr>
          <w:color w:val="000000"/>
          <w:sz w:val="18"/>
          <w:szCs w:val="18"/>
          <w:lang w:val="ru-RU"/>
        </w:rPr>
      </w:pPr>
    </w:p>
    <w:p w:rsidR="003E1F1E" w:rsidRPr="00A67EAD" w:rsidRDefault="003E1F1E" w:rsidP="00A67EAD">
      <w:pPr>
        <w:pStyle w:val="2"/>
        <w:ind w:firstLine="360"/>
        <w:rPr>
          <w:b w:val="0"/>
          <w:sz w:val="18"/>
          <w:szCs w:val="18"/>
          <w:lang w:val="ru-RU"/>
        </w:rPr>
      </w:pPr>
      <w:r w:rsidRPr="00A67EAD">
        <w:rPr>
          <w:b w:val="0"/>
          <w:color w:val="000000"/>
          <w:sz w:val="18"/>
          <w:szCs w:val="18"/>
        </w:rPr>
        <w:t>Федеральное государственное бюджетное учреждение здравоохранения «Центральная медико-санитарная часть № 91 Федерального медико-биологического агентства», именуемое в дальнейшем Заказчик, в лице начальника Мишукова Виктора Васильевича, действующего на основании Устава</w:t>
      </w:r>
      <w:r w:rsidRPr="00A67EAD">
        <w:rPr>
          <w:b w:val="0"/>
          <w:sz w:val="18"/>
          <w:szCs w:val="18"/>
        </w:rPr>
        <w:t>,</w:t>
      </w:r>
      <w:r w:rsidRPr="00A67EAD">
        <w:rPr>
          <w:b w:val="0"/>
          <w:sz w:val="18"/>
          <w:szCs w:val="18"/>
          <w:lang w:val="ru-RU"/>
        </w:rPr>
        <w:t xml:space="preserve"> с одной стороны</w:t>
      </w:r>
      <w:r w:rsidRPr="00A67EAD">
        <w:rPr>
          <w:b w:val="0"/>
          <w:sz w:val="18"/>
          <w:szCs w:val="18"/>
        </w:rPr>
        <w:t xml:space="preserve">, </w:t>
      </w:r>
      <w:r w:rsidRPr="00A67EAD">
        <w:rPr>
          <w:b w:val="0"/>
          <w:sz w:val="18"/>
          <w:szCs w:val="18"/>
          <w:lang w:val="ru-RU"/>
        </w:rPr>
        <w:t>и</w:t>
      </w:r>
    </w:p>
    <w:p w:rsidR="00772141" w:rsidRDefault="00426916" w:rsidP="00772141">
      <w:pPr>
        <w:pStyle w:val="2"/>
        <w:ind w:firstLine="360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______________________________</w:t>
      </w:r>
      <w:r w:rsidR="0073724D" w:rsidRPr="00A67EAD">
        <w:rPr>
          <w:b w:val="0"/>
          <w:color w:val="000000"/>
          <w:sz w:val="18"/>
          <w:szCs w:val="18"/>
          <w:lang w:val="ru-RU"/>
        </w:rPr>
        <w:t>, именуемое в дальнейшем «Подрядчик»,</w:t>
      </w:r>
      <w:r w:rsidR="003E1F1E" w:rsidRPr="00A67EAD">
        <w:rPr>
          <w:b w:val="0"/>
          <w:color w:val="000000"/>
          <w:sz w:val="18"/>
          <w:szCs w:val="18"/>
          <w:lang w:val="ru-RU"/>
        </w:rPr>
        <w:t xml:space="preserve"> </w:t>
      </w:r>
      <w:r w:rsidR="0073724D" w:rsidRPr="00A67EAD">
        <w:rPr>
          <w:b w:val="0"/>
          <w:color w:val="000000"/>
          <w:sz w:val="18"/>
          <w:szCs w:val="18"/>
          <w:lang w:val="ru-RU"/>
        </w:rPr>
        <w:t xml:space="preserve">в лице </w:t>
      </w:r>
      <w:r>
        <w:rPr>
          <w:b w:val="0"/>
          <w:color w:val="000000"/>
          <w:sz w:val="18"/>
          <w:szCs w:val="18"/>
          <w:lang w:val="ru-RU"/>
        </w:rPr>
        <w:t>_____________________________</w:t>
      </w:r>
      <w:r w:rsidR="008D79BC" w:rsidRPr="00A67EAD">
        <w:rPr>
          <w:b w:val="0"/>
          <w:color w:val="000000"/>
          <w:sz w:val="18"/>
          <w:szCs w:val="18"/>
          <w:lang w:val="ru-RU"/>
        </w:rPr>
        <w:t xml:space="preserve">, </w:t>
      </w:r>
      <w:r>
        <w:rPr>
          <w:b w:val="0"/>
          <w:color w:val="000000"/>
          <w:sz w:val="18"/>
          <w:szCs w:val="18"/>
          <w:lang w:val="ru-RU"/>
        </w:rPr>
        <w:t>действующего на основании _________</w:t>
      </w:r>
      <w:r w:rsidR="0073724D" w:rsidRPr="00A67EAD">
        <w:rPr>
          <w:b w:val="0"/>
          <w:color w:val="000000"/>
          <w:sz w:val="18"/>
          <w:szCs w:val="18"/>
          <w:lang w:val="ru-RU"/>
        </w:rPr>
        <w:t xml:space="preserve">, с </w:t>
      </w:r>
      <w:r w:rsidR="003E1F1E" w:rsidRPr="00A67EAD">
        <w:rPr>
          <w:b w:val="0"/>
          <w:color w:val="000000"/>
          <w:sz w:val="18"/>
          <w:szCs w:val="18"/>
          <w:lang w:val="ru-RU"/>
        </w:rPr>
        <w:t>другой</w:t>
      </w:r>
      <w:r w:rsidR="0073724D" w:rsidRPr="00A67EAD">
        <w:rPr>
          <w:b w:val="0"/>
          <w:color w:val="000000"/>
          <w:sz w:val="18"/>
          <w:szCs w:val="18"/>
          <w:lang w:val="ru-RU"/>
        </w:rPr>
        <w:t xml:space="preserve"> стороны, </w:t>
      </w:r>
      <w:r w:rsidR="003E1F1E" w:rsidRPr="00A67EAD">
        <w:rPr>
          <w:b w:val="0"/>
          <w:color w:val="000000"/>
          <w:sz w:val="18"/>
          <w:szCs w:val="18"/>
          <w:lang w:val="ru-RU"/>
        </w:rPr>
        <w:t>вместе именуемые «Стороны»,</w:t>
      </w:r>
      <w:r w:rsidR="0073724D" w:rsidRPr="00A67EAD">
        <w:rPr>
          <w:b w:val="0"/>
          <w:color w:val="000000"/>
          <w:sz w:val="18"/>
          <w:szCs w:val="18"/>
          <w:lang w:val="ru-RU"/>
        </w:rPr>
        <w:t xml:space="preserve"> </w:t>
      </w:r>
      <w:r w:rsidR="00E90975" w:rsidRPr="00A67EAD">
        <w:rPr>
          <w:b w:val="0"/>
          <w:color w:val="000000"/>
          <w:sz w:val="18"/>
          <w:szCs w:val="18"/>
          <w:lang w:val="ru-RU"/>
        </w:rPr>
        <w:t>на основании п.</w:t>
      </w:r>
      <w:r w:rsidR="00400914">
        <w:rPr>
          <w:b w:val="0"/>
          <w:color w:val="000000"/>
          <w:sz w:val="18"/>
          <w:szCs w:val="18"/>
          <w:lang w:val="ru-RU"/>
        </w:rPr>
        <w:t xml:space="preserve"> </w:t>
      </w:r>
      <w:r w:rsidR="00E90975" w:rsidRPr="00A67EAD">
        <w:rPr>
          <w:b w:val="0"/>
          <w:color w:val="000000"/>
          <w:sz w:val="18"/>
          <w:szCs w:val="18"/>
          <w:lang w:val="ru-RU"/>
        </w:rPr>
        <w:t>4 ч.</w:t>
      </w:r>
      <w:r w:rsidR="00772141">
        <w:rPr>
          <w:b w:val="0"/>
          <w:color w:val="000000"/>
          <w:sz w:val="18"/>
          <w:szCs w:val="18"/>
          <w:lang w:val="ru-RU"/>
        </w:rPr>
        <w:t xml:space="preserve"> </w:t>
      </w:r>
      <w:r w:rsidR="00E90975" w:rsidRPr="00A67EAD">
        <w:rPr>
          <w:b w:val="0"/>
          <w:color w:val="000000"/>
          <w:sz w:val="18"/>
          <w:szCs w:val="18"/>
          <w:lang w:val="ru-RU"/>
        </w:rPr>
        <w:t>1 ст.</w:t>
      </w:r>
      <w:r w:rsidR="00772141">
        <w:rPr>
          <w:b w:val="0"/>
          <w:color w:val="000000"/>
          <w:sz w:val="18"/>
          <w:szCs w:val="18"/>
          <w:lang w:val="ru-RU"/>
        </w:rPr>
        <w:t xml:space="preserve"> </w:t>
      </w:r>
      <w:r w:rsidR="00E90975" w:rsidRPr="00A67EAD">
        <w:rPr>
          <w:b w:val="0"/>
          <w:color w:val="000000"/>
          <w:sz w:val="18"/>
          <w:szCs w:val="18"/>
          <w:lang w:val="ru-RU"/>
        </w:rPr>
        <w:t>93 Федерального закона от 04.05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72141">
        <w:rPr>
          <w:b w:val="0"/>
          <w:color w:val="000000"/>
          <w:sz w:val="18"/>
          <w:szCs w:val="18"/>
          <w:lang w:val="ru-RU"/>
        </w:rPr>
        <w:t xml:space="preserve"> </w:t>
      </w:r>
    </w:p>
    <w:p w:rsidR="0073724D" w:rsidRPr="00772141" w:rsidRDefault="003E1F1E" w:rsidP="00772141">
      <w:pPr>
        <w:pStyle w:val="2"/>
        <w:ind w:firstLine="360"/>
        <w:rPr>
          <w:b w:val="0"/>
          <w:color w:val="000000"/>
          <w:sz w:val="18"/>
          <w:szCs w:val="18"/>
          <w:lang w:val="ru-RU"/>
        </w:rPr>
      </w:pPr>
      <w:r w:rsidRPr="00772141">
        <w:rPr>
          <w:b w:val="0"/>
          <w:color w:val="000000"/>
          <w:sz w:val="18"/>
          <w:szCs w:val="18"/>
        </w:rPr>
        <w:t>з</w:t>
      </w:r>
      <w:r w:rsidR="0073724D" w:rsidRPr="00772141">
        <w:rPr>
          <w:b w:val="0"/>
          <w:color w:val="000000"/>
          <w:sz w:val="18"/>
          <w:szCs w:val="18"/>
        </w:rPr>
        <w:t>аключили настоящий договор о нижеследующем:</w:t>
      </w:r>
    </w:p>
    <w:p w:rsidR="0073724D" w:rsidRPr="00A67EAD" w:rsidRDefault="0073724D" w:rsidP="00A67EAD">
      <w:pPr>
        <w:pStyle w:val="2"/>
        <w:ind w:firstLine="360"/>
        <w:rPr>
          <w:b w:val="0"/>
          <w:sz w:val="18"/>
          <w:szCs w:val="18"/>
          <w:lang w:val="ru-RU"/>
        </w:rPr>
      </w:pPr>
    </w:p>
    <w:p w:rsidR="0073724D" w:rsidRPr="00A67EAD" w:rsidRDefault="0073724D" w:rsidP="00861AC8">
      <w:pPr>
        <w:pStyle w:val="2"/>
        <w:numPr>
          <w:ilvl w:val="0"/>
          <w:numId w:val="1"/>
        </w:numPr>
        <w:ind w:left="284" w:hanging="284"/>
        <w:jc w:val="center"/>
        <w:rPr>
          <w:sz w:val="18"/>
          <w:szCs w:val="18"/>
          <w:lang w:val="ru-RU"/>
        </w:rPr>
      </w:pPr>
      <w:r w:rsidRPr="00A67EAD">
        <w:rPr>
          <w:sz w:val="18"/>
          <w:szCs w:val="18"/>
        </w:rPr>
        <w:t>Предмет договора.</w:t>
      </w:r>
    </w:p>
    <w:p w:rsidR="0073724D" w:rsidRPr="00A36DF6" w:rsidRDefault="0073724D" w:rsidP="000569D5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  <w:lang w:val="ru-RU"/>
        </w:rPr>
      </w:pPr>
      <w:r w:rsidRPr="00A67EAD">
        <w:rPr>
          <w:sz w:val="18"/>
          <w:szCs w:val="18"/>
        </w:rPr>
        <w:t xml:space="preserve">Заказчик поручает, а Подрядчик </w:t>
      </w:r>
      <w:r w:rsidR="000569D5" w:rsidRPr="00A67EAD">
        <w:rPr>
          <w:sz w:val="18"/>
          <w:szCs w:val="18"/>
          <w:lang w:val="ru-RU"/>
        </w:rPr>
        <w:t xml:space="preserve">принимает на себя выполнение работ по ремонту </w:t>
      </w:r>
      <w:r w:rsidR="000569D5">
        <w:rPr>
          <w:sz w:val="18"/>
          <w:szCs w:val="18"/>
          <w:lang w:val="ru-RU"/>
        </w:rPr>
        <w:t xml:space="preserve">(восстановлению) </w:t>
      </w:r>
      <w:r w:rsidR="000569D5" w:rsidRPr="00A66675">
        <w:rPr>
          <w:sz w:val="18"/>
          <w:szCs w:val="18"/>
          <w:lang w:val="ru-RU"/>
        </w:rPr>
        <w:t>системы пожарной сигнализации</w:t>
      </w:r>
      <w:r w:rsidR="000569D5">
        <w:rPr>
          <w:sz w:val="18"/>
          <w:szCs w:val="18"/>
          <w:lang w:val="ru-RU"/>
        </w:rPr>
        <w:t xml:space="preserve"> </w:t>
      </w:r>
      <w:r w:rsidR="000569D5" w:rsidRPr="00A66675">
        <w:rPr>
          <w:sz w:val="18"/>
          <w:szCs w:val="18"/>
          <w:lang w:val="ru-RU"/>
        </w:rPr>
        <w:t>и системы оповещения и управления эвакуации людей при пожаре</w:t>
      </w:r>
      <w:r w:rsidR="000569D5">
        <w:rPr>
          <w:sz w:val="18"/>
          <w:szCs w:val="18"/>
          <w:lang w:val="ru-RU"/>
        </w:rPr>
        <w:t xml:space="preserve"> на 2 этаже здания детской поликлиники ФГБУЗ ЦМСЧ № 91 ФМБА России по адресу: </w:t>
      </w:r>
      <w:r w:rsidR="000569D5" w:rsidRPr="00A66675">
        <w:rPr>
          <w:sz w:val="18"/>
          <w:szCs w:val="18"/>
          <w:lang w:val="ru-RU"/>
        </w:rPr>
        <w:t>Свердловская область, г. Лесной,</w:t>
      </w:r>
      <w:r w:rsidR="000569D5">
        <w:rPr>
          <w:sz w:val="18"/>
          <w:szCs w:val="18"/>
          <w:lang w:val="ru-RU"/>
        </w:rPr>
        <w:t xml:space="preserve"> ул. Ленина, д. 94, в соответствии с ведомостью объемов работ № 33-03-26, являющейся неотъемлемой частью настоящего договора </w:t>
      </w:r>
      <w:r w:rsidRPr="00A36DF6">
        <w:rPr>
          <w:sz w:val="18"/>
          <w:szCs w:val="18"/>
        </w:rPr>
        <w:t>Заказчик обязуется принять и оплатить выполненные Подрядчиком работы</w:t>
      </w:r>
      <w:r w:rsidRPr="00A36DF6">
        <w:rPr>
          <w:sz w:val="18"/>
          <w:szCs w:val="18"/>
          <w:lang w:val="ru-RU"/>
        </w:rPr>
        <w:t>.</w:t>
      </w:r>
    </w:p>
    <w:p w:rsidR="0073724D" w:rsidRPr="00A67EAD" w:rsidRDefault="0073724D" w:rsidP="009E63FE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  <w:lang w:val="ru-RU"/>
        </w:rPr>
      </w:pPr>
      <w:r w:rsidRPr="00A67EAD">
        <w:rPr>
          <w:sz w:val="18"/>
          <w:szCs w:val="18"/>
        </w:rPr>
        <w:t>Срок выполнения работ</w:t>
      </w:r>
      <w:r w:rsidRPr="00A67EAD">
        <w:rPr>
          <w:sz w:val="18"/>
          <w:szCs w:val="18"/>
          <w:lang w:val="ru-RU"/>
        </w:rPr>
        <w:t xml:space="preserve"> установлен</w:t>
      </w:r>
      <w:r w:rsidRPr="00A67EAD">
        <w:rPr>
          <w:sz w:val="18"/>
          <w:szCs w:val="18"/>
        </w:rPr>
        <w:t xml:space="preserve"> </w:t>
      </w:r>
      <w:r w:rsidR="003E1F1E" w:rsidRPr="003C055F">
        <w:rPr>
          <w:b/>
          <w:sz w:val="18"/>
          <w:szCs w:val="18"/>
          <w:lang w:val="ru-RU"/>
        </w:rPr>
        <w:t xml:space="preserve">в течение </w:t>
      </w:r>
      <w:r w:rsidR="00113F80" w:rsidRPr="003C055F">
        <w:rPr>
          <w:b/>
          <w:sz w:val="18"/>
          <w:szCs w:val="18"/>
          <w:lang w:val="ru-RU"/>
        </w:rPr>
        <w:t>10</w:t>
      </w:r>
      <w:r w:rsidR="003E1F1E" w:rsidRPr="003C055F">
        <w:rPr>
          <w:b/>
          <w:sz w:val="18"/>
          <w:szCs w:val="18"/>
          <w:lang w:val="ru-RU"/>
        </w:rPr>
        <w:t xml:space="preserve"> (</w:t>
      </w:r>
      <w:r w:rsidR="00E7244C" w:rsidRPr="003C055F">
        <w:rPr>
          <w:b/>
          <w:sz w:val="18"/>
          <w:szCs w:val="18"/>
          <w:lang w:val="ru-RU"/>
        </w:rPr>
        <w:t>десяти</w:t>
      </w:r>
      <w:r w:rsidR="003E1F1E" w:rsidRPr="003C055F">
        <w:rPr>
          <w:b/>
          <w:sz w:val="18"/>
          <w:szCs w:val="18"/>
          <w:lang w:val="ru-RU"/>
        </w:rPr>
        <w:t>) рабочих дней</w:t>
      </w:r>
      <w:r w:rsidR="003E1F1E" w:rsidRPr="00A67EAD">
        <w:rPr>
          <w:sz w:val="18"/>
          <w:szCs w:val="18"/>
          <w:lang w:val="ru-RU"/>
        </w:rPr>
        <w:t xml:space="preserve"> </w:t>
      </w:r>
      <w:r w:rsidRPr="00A67EAD">
        <w:rPr>
          <w:sz w:val="18"/>
          <w:szCs w:val="18"/>
          <w:lang w:val="ru-RU"/>
        </w:rPr>
        <w:t xml:space="preserve">со дня заключения </w:t>
      </w:r>
      <w:r w:rsidR="00113F80">
        <w:rPr>
          <w:sz w:val="18"/>
          <w:szCs w:val="18"/>
          <w:lang w:val="ru-RU"/>
        </w:rPr>
        <w:t xml:space="preserve">настоящего </w:t>
      </w:r>
      <w:r w:rsidRPr="00A67EAD">
        <w:rPr>
          <w:sz w:val="18"/>
          <w:szCs w:val="18"/>
          <w:lang w:val="ru-RU"/>
        </w:rPr>
        <w:t>договора.</w:t>
      </w:r>
    </w:p>
    <w:p w:rsidR="0073724D" w:rsidRPr="00A67EAD" w:rsidRDefault="0073724D" w:rsidP="00A67EAD">
      <w:pPr>
        <w:pStyle w:val="a5"/>
        <w:tabs>
          <w:tab w:val="left" w:pos="935"/>
          <w:tab w:val="num" w:pos="3494"/>
        </w:tabs>
        <w:ind w:left="0"/>
        <w:jc w:val="both"/>
        <w:rPr>
          <w:sz w:val="18"/>
          <w:szCs w:val="18"/>
          <w:lang w:val="ru-RU"/>
        </w:rPr>
      </w:pPr>
    </w:p>
    <w:p w:rsidR="0073724D" w:rsidRPr="00861AC8" w:rsidRDefault="0073724D" w:rsidP="00861AC8">
      <w:pPr>
        <w:pStyle w:val="2"/>
        <w:numPr>
          <w:ilvl w:val="0"/>
          <w:numId w:val="1"/>
        </w:numPr>
        <w:ind w:left="284" w:hanging="284"/>
        <w:jc w:val="center"/>
        <w:rPr>
          <w:sz w:val="18"/>
          <w:szCs w:val="18"/>
        </w:rPr>
      </w:pPr>
      <w:r w:rsidRPr="00861AC8">
        <w:rPr>
          <w:sz w:val="18"/>
          <w:szCs w:val="18"/>
        </w:rPr>
        <w:t>Стоимость работ и порядок расчетов.</w:t>
      </w:r>
    </w:p>
    <w:p w:rsidR="0073724D" w:rsidRPr="00A36DF6" w:rsidRDefault="0073724D" w:rsidP="00861AC8">
      <w:pPr>
        <w:numPr>
          <w:ilvl w:val="1"/>
          <w:numId w:val="1"/>
        </w:numPr>
        <w:tabs>
          <w:tab w:val="left" w:pos="540"/>
        </w:tabs>
        <w:ind w:left="0" w:firstLine="0"/>
        <w:jc w:val="both"/>
        <w:rPr>
          <w:sz w:val="18"/>
          <w:szCs w:val="18"/>
        </w:rPr>
      </w:pPr>
      <w:r w:rsidRPr="00A36DF6">
        <w:rPr>
          <w:sz w:val="18"/>
          <w:szCs w:val="18"/>
        </w:rPr>
        <w:t>Стоимость всех поручаемых Подрядчику работ по Договору</w:t>
      </w:r>
      <w:r w:rsidR="00307D15" w:rsidRPr="00A36DF6">
        <w:rPr>
          <w:sz w:val="18"/>
          <w:szCs w:val="18"/>
        </w:rPr>
        <w:t xml:space="preserve"> </w:t>
      </w:r>
      <w:r w:rsidRPr="00A36DF6">
        <w:rPr>
          <w:sz w:val="18"/>
          <w:szCs w:val="18"/>
        </w:rPr>
        <w:t>составляет</w:t>
      </w:r>
      <w:r w:rsidR="00307D15" w:rsidRPr="00A36DF6">
        <w:rPr>
          <w:sz w:val="18"/>
          <w:szCs w:val="18"/>
        </w:rPr>
        <w:t xml:space="preserve"> </w:t>
      </w:r>
      <w:r w:rsidR="001873EE" w:rsidRPr="00A36DF6">
        <w:rPr>
          <w:sz w:val="18"/>
          <w:szCs w:val="18"/>
        </w:rPr>
        <w:t>_____</w:t>
      </w:r>
      <w:r w:rsidR="001873EE">
        <w:rPr>
          <w:sz w:val="18"/>
          <w:szCs w:val="18"/>
        </w:rPr>
        <w:t>____________________________</w:t>
      </w:r>
      <w:r w:rsidR="001873EE" w:rsidRPr="00A36DF6">
        <w:rPr>
          <w:sz w:val="18"/>
          <w:szCs w:val="18"/>
        </w:rPr>
        <w:t xml:space="preserve">___ руб. _____ коп., </w:t>
      </w:r>
      <w:r w:rsidR="001873EE" w:rsidRPr="002312D8">
        <w:rPr>
          <w:sz w:val="18"/>
          <w:szCs w:val="18"/>
          <w:highlight w:val="yellow"/>
        </w:rPr>
        <w:t xml:space="preserve">НДС не облагается </w:t>
      </w:r>
      <w:r w:rsidR="001873EE" w:rsidRPr="002312D8">
        <w:rPr>
          <w:i/>
          <w:sz w:val="18"/>
          <w:szCs w:val="18"/>
          <w:highlight w:val="yellow"/>
        </w:rPr>
        <w:t>либо</w:t>
      </w:r>
      <w:r w:rsidR="001873EE" w:rsidRPr="002312D8">
        <w:rPr>
          <w:sz w:val="18"/>
          <w:szCs w:val="18"/>
          <w:highlight w:val="yellow"/>
        </w:rPr>
        <w:t xml:space="preserve"> в том числе НДС …...</w:t>
      </w:r>
      <w:r w:rsidR="001873EE" w:rsidRPr="00A36DF6">
        <w:rPr>
          <w:sz w:val="18"/>
          <w:szCs w:val="18"/>
        </w:rPr>
        <w:t xml:space="preserve"> </w:t>
      </w:r>
      <w:r w:rsidRPr="00A36DF6">
        <w:rPr>
          <w:sz w:val="18"/>
          <w:szCs w:val="18"/>
        </w:rPr>
        <w:t xml:space="preserve">Цена договора является твердой и определена на весь срок исполнения договора, за исключением случаев, предусмотренных настоящим договором. </w:t>
      </w:r>
    </w:p>
    <w:p w:rsidR="0073724D" w:rsidRPr="00A67EAD" w:rsidRDefault="0073724D" w:rsidP="00861AC8">
      <w:pPr>
        <w:pStyle w:val="a5"/>
        <w:numPr>
          <w:ilvl w:val="1"/>
          <w:numId w:val="1"/>
        </w:numPr>
        <w:tabs>
          <w:tab w:val="left" w:pos="540"/>
        </w:tabs>
        <w:ind w:left="0" w:firstLine="0"/>
        <w:jc w:val="both"/>
        <w:rPr>
          <w:sz w:val="18"/>
          <w:szCs w:val="18"/>
          <w:lang w:val="ru-RU"/>
        </w:rPr>
      </w:pPr>
      <w:r w:rsidRPr="00A67EAD">
        <w:rPr>
          <w:sz w:val="18"/>
          <w:szCs w:val="18"/>
        </w:rPr>
        <w:t xml:space="preserve">Цена включает в себя все расходы Подрядчика, связанные с исполнением обязательств по настоящему договору, включая стоимость используемых материалов, монтируемого оборудования, </w:t>
      </w:r>
      <w:r w:rsidRPr="00A67EAD">
        <w:rPr>
          <w:sz w:val="18"/>
          <w:szCs w:val="18"/>
          <w:lang w:val="ru-RU"/>
        </w:rPr>
        <w:t xml:space="preserve">работы по демонтажу и монтажу оборудования, </w:t>
      </w:r>
      <w:r w:rsidRPr="00A67EAD">
        <w:rPr>
          <w:sz w:val="18"/>
          <w:szCs w:val="18"/>
        </w:rPr>
        <w:t>транспортные расходы, расходы на уплату таможенных пошлин, налогов и других обязательных платежей, установленных действующим законодательством Российской Федерации.</w:t>
      </w:r>
    </w:p>
    <w:p w:rsidR="00CF46F4" w:rsidRPr="00A36DF6" w:rsidRDefault="00CF46F4" w:rsidP="00861AC8">
      <w:pPr>
        <w:pStyle w:val="a8"/>
        <w:numPr>
          <w:ilvl w:val="1"/>
          <w:numId w:val="1"/>
        </w:numPr>
        <w:tabs>
          <w:tab w:val="left" w:pos="540"/>
        </w:tabs>
        <w:spacing w:after="0"/>
        <w:ind w:left="0" w:firstLine="0"/>
        <w:jc w:val="both"/>
        <w:rPr>
          <w:rFonts w:eastAsia="Calibri"/>
          <w:sz w:val="18"/>
          <w:szCs w:val="18"/>
          <w:lang w:val="ru-RU"/>
        </w:rPr>
      </w:pPr>
      <w:r w:rsidRPr="00A36DF6">
        <w:rPr>
          <w:sz w:val="18"/>
          <w:szCs w:val="18"/>
        </w:rPr>
        <w:t xml:space="preserve">Оплата за фактически выполненные Подрядчиком работы осуществляется Заказчиком безналичным путем в течение 7 (семи) рабочих дней с </w:t>
      </w:r>
      <w:r w:rsidRPr="00A36DF6">
        <w:rPr>
          <w:rFonts w:eastAsia="Calibri"/>
          <w:sz w:val="18"/>
          <w:szCs w:val="18"/>
        </w:rPr>
        <w:t>даты подписания Заказчиком документа о приемке.</w:t>
      </w:r>
    </w:p>
    <w:p w:rsidR="0073724D" w:rsidRPr="00A67EAD" w:rsidRDefault="001A2561" w:rsidP="00861AC8">
      <w:pPr>
        <w:pStyle w:val="a8"/>
        <w:numPr>
          <w:ilvl w:val="1"/>
          <w:numId w:val="1"/>
        </w:numPr>
        <w:tabs>
          <w:tab w:val="left" w:pos="540"/>
        </w:tabs>
        <w:spacing w:after="0"/>
        <w:ind w:left="0" w:firstLine="0"/>
        <w:jc w:val="both"/>
        <w:rPr>
          <w:sz w:val="18"/>
          <w:szCs w:val="18"/>
        </w:rPr>
      </w:pPr>
      <w:r w:rsidRPr="00A36DF6">
        <w:rPr>
          <w:sz w:val="18"/>
          <w:szCs w:val="18"/>
        </w:rPr>
        <w:t>В случае</w:t>
      </w:r>
      <w:r w:rsidR="00307D15" w:rsidRPr="00A36DF6">
        <w:rPr>
          <w:sz w:val="18"/>
          <w:szCs w:val="18"/>
        </w:rPr>
        <w:t xml:space="preserve"> если оплата работ </w:t>
      </w:r>
      <w:r w:rsidR="0073724D" w:rsidRPr="00A36DF6">
        <w:rPr>
          <w:sz w:val="18"/>
          <w:szCs w:val="18"/>
        </w:rPr>
        <w:t xml:space="preserve">по настоящему договору осуществляется за счет субсидий, указанных в </w:t>
      </w:r>
      <w:hyperlink r:id="rId8" w:anchor="dst103134" w:history="1">
        <w:r w:rsidR="0073724D" w:rsidRPr="00A36DF6">
          <w:rPr>
            <w:rStyle w:val="a7"/>
            <w:sz w:val="18"/>
            <w:szCs w:val="18"/>
          </w:rPr>
          <w:t>пункте 1</w:t>
        </w:r>
      </w:hyperlink>
      <w:r w:rsidR="0073724D" w:rsidRPr="00A36DF6">
        <w:rPr>
          <w:sz w:val="18"/>
          <w:szCs w:val="18"/>
        </w:rPr>
        <w:t xml:space="preserve"> статьи 78.1</w:t>
      </w:r>
      <w:r w:rsidR="0073724D" w:rsidRPr="00A67EAD">
        <w:rPr>
          <w:sz w:val="18"/>
          <w:szCs w:val="18"/>
        </w:rPr>
        <w:t xml:space="preserve"> Бюджетного кодекса Росси</w:t>
      </w:r>
      <w:r w:rsidRPr="00A67EAD">
        <w:rPr>
          <w:sz w:val="18"/>
          <w:szCs w:val="18"/>
        </w:rPr>
        <w:t>й</w:t>
      </w:r>
      <w:r w:rsidR="0073724D" w:rsidRPr="00A67EAD">
        <w:rPr>
          <w:sz w:val="18"/>
          <w:szCs w:val="18"/>
        </w:rPr>
        <w:t>ской Федерации, допускаются изменения по соглашению сторон размера и (или) сроков оплаты и (или) объема работ по настоящему договору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".</w:t>
      </w:r>
    </w:p>
    <w:p w:rsidR="0073724D" w:rsidRPr="00A67EAD" w:rsidRDefault="0073724D" w:rsidP="00A67EAD">
      <w:pPr>
        <w:pStyle w:val="a8"/>
        <w:tabs>
          <w:tab w:val="left" w:pos="426"/>
        </w:tabs>
        <w:spacing w:after="0"/>
        <w:ind w:firstLine="709"/>
        <w:jc w:val="center"/>
        <w:rPr>
          <w:b/>
          <w:sz w:val="18"/>
          <w:szCs w:val="18"/>
        </w:rPr>
      </w:pPr>
    </w:p>
    <w:p w:rsidR="0073724D" w:rsidRPr="00861AC8" w:rsidRDefault="0073724D" w:rsidP="00861AC8">
      <w:pPr>
        <w:pStyle w:val="2"/>
        <w:numPr>
          <w:ilvl w:val="0"/>
          <w:numId w:val="1"/>
        </w:numPr>
        <w:ind w:left="284" w:hanging="284"/>
        <w:jc w:val="center"/>
        <w:rPr>
          <w:sz w:val="18"/>
          <w:szCs w:val="18"/>
        </w:rPr>
      </w:pPr>
      <w:r w:rsidRPr="00861AC8">
        <w:rPr>
          <w:sz w:val="18"/>
          <w:szCs w:val="18"/>
        </w:rPr>
        <w:t xml:space="preserve">Условия </w:t>
      </w:r>
      <w:r w:rsidR="007F31B6" w:rsidRPr="00861AC8">
        <w:rPr>
          <w:sz w:val="18"/>
          <w:szCs w:val="18"/>
        </w:rPr>
        <w:t>выполнения работ</w:t>
      </w:r>
    </w:p>
    <w:p w:rsidR="0073724D" w:rsidRPr="00A67EAD" w:rsidRDefault="00E7244C" w:rsidP="00861AC8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Работы по ремонту</w:t>
      </w:r>
      <w:r>
        <w:rPr>
          <w:sz w:val="18"/>
          <w:szCs w:val="18"/>
          <w:lang w:val="ru-RU"/>
        </w:rPr>
        <w:t xml:space="preserve"> (восстановлению) системы</w:t>
      </w:r>
      <w:r w:rsidR="00A36DF6">
        <w:rPr>
          <w:sz w:val="18"/>
          <w:szCs w:val="18"/>
        </w:rPr>
        <w:t xml:space="preserve"> </w:t>
      </w:r>
      <w:r w:rsidR="00A36DF6">
        <w:rPr>
          <w:sz w:val="18"/>
          <w:szCs w:val="18"/>
          <w:lang w:val="ru-RU"/>
        </w:rPr>
        <w:t>пожарной</w:t>
      </w:r>
      <w:r w:rsidR="00A36DF6">
        <w:rPr>
          <w:sz w:val="18"/>
          <w:szCs w:val="18"/>
        </w:rPr>
        <w:t xml:space="preserve"> сигнализации</w:t>
      </w:r>
      <w:r w:rsidR="00A36DF6">
        <w:rPr>
          <w:sz w:val="18"/>
          <w:szCs w:val="18"/>
          <w:lang w:val="ru-RU"/>
        </w:rPr>
        <w:t xml:space="preserve"> и СОУЭ</w:t>
      </w:r>
      <w:r w:rsidR="00BA37FE" w:rsidRPr="00A67EAD">
        <w:rPr>
          <w:sz w:val="18"/>
          <w:szCs w:val="18"/>
        </w:rPr>
        <w:t xml:space="preserve"> </w:t>
      </w:r>
      <w:r w:rsidR="0073724D" w:rsidRPr="00A67EAD">
        <w:rPr>
          <w:sz w:val="18"/>
          <w:szCs w:val="18"/>
        </w:rPr>
        <w:t>выполняются в соответствии с законодательством и подзаконными актами Российской Федерации, строительными нормами и правилами. Приемка работ осуществляется Заказчиком в порядке, предусмотренном настоящим договором.</w:t>
      </w:r>
    </w:p>
    <w:p w:rsidR="0073724D" w:rsidRPr="00A67EAD" w:rsidRDefault="0073724D" w:rsidP="00861AC8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Подрядчик предоставляет Заказчику до даты сдачи-приемки работ, сертификаты (декларации) соответствия (при наличии), а также паспорта и инструкции на поставляемое оборудование на русском языке или с переводом на русский язык, иные документы, подтверждающие качество, предусмотренные законодательством РФ.</w:t>
      </w:r>
    </w:p>
    <w:p w:rsidR="0073724D" w:rsidRPr="00A67EAD" w:rsidRDefault="0073724D" w:rsidP="00861AC8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Все работы выполняются иждивением Подрядчика.</w:t>
      </w:r>
    </w:p>
    <w:p w:rsidR="0073724D" w:rsidRPr="00A67EAD" w:rsidRDefault="0073724D" w:rsidP="00861AC8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 xml:space="preserve">Подрядчик производит за свой счет инструктаж персонала Заказчика по эксплуатации </w:t>
      </w:r>
      <w:r w:rsidR="00BA37FE" w:rsidRPr="00A67EAD">
        <w:rPr>
          <w:sz w:val="18"/>
          <w:szCs w:val="18"/>
        </w:rPr>
        <w:t xml:space="preserve">автоматической </w:t>
      </w:r>
      <w:r w:rsidR="00A36DF6">
        <w:rPr>
          <w:sz w:val="18"/>
          <w:szCs w:val="18"/>
          <w:lang w:val="ru-RU"/>
        </w:rPr>
        <w:t xml:space="preserve">пожарной </w:t>
      </w:r>
      <w:r w:rsidR="00A36DF6">
        <w:rPr>
          <w:sz w:val="18"/>
          <w:szCs w:val="18"/>
        </w:rPr>
        <w:t>сигнализации</w:t>
      </w:r>
      <w:r w:rsidR="00A36DF6">
        <w:rPr>
          <w:sz w:val="18"/>
          <w:szCs w:val="18"/>
          <w:lang w:val="ru-RU"/>
        </w:rPr>
        <w:t xml:space="preserve"> и СОУЭ</w:t>
      </w:r>
      <w:r w:rsidRPr="00A67EAD">
        <w:rPr>
          <w:sz w:val="18"/>
          <w:szCs w:val="18"/>
        </w:rPr>
        <w:t>.</w:t>
      </w:r>
    </w:p>
    <w:p w:rsidR="0073724D" w:rsidRPr="00A67EAD" w:rsidRDefault="0073724D" w:rsidP="00861AC8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Подрядчик по окончании работ производит</w:t>
      </w:r>
      <w:r w:rsidR="00307D15" w:rsidRPr="00A67EAD">
        <w:rPr>
          <w:sz w:val="18"/>
          <w:szCs w:val="18"/>
        </w:rPr>
        <w:t xml:space="preserve"> </w:t>
      </w:r>
      <w:r w:rsidRPr="00A67EAD">
        <w:rPr>
          <w:sz w:val="18"/>
          <w:szCs w:val="18"/>
        </w:rPr>
        <w:t>уборку в местах проведения работ от строительного мусора, а также вывозит его на установленные для этого полигоны (отведенные территории).</w:t>
      </w:r>
    </w:p>
    <w:p w:rsidR="0073724D" w:rsidRPr="00A67EAD" w:rsidRDefault="0073724D" w:rsidP="00861AC8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Заказчик вправе во всякое время осуществлять контроль и надзор за ходом и качеством выполняемых работ, качеством используемых Подрядчиком материалов, не вмешиваясь при этом в его деятельность. Подрядчик, ненадлежащим образом выполнивший работы, не вправе ссылаться на то, что Заказчик не осуществлял контроль и надзор за их выполнением.</w:t>
      </w:r>
    </w:p>
    <w:p w:rsidR="0073724D" w:rsidRPr="00A67EAD" w:rsidRDefault="0073724D" w:rsidP="00861AC8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Риск случайной гибели или случайного повреждения результата выполненной работы до ее приемки Заказчиком несет Подрядчик.</w:t>
      </w:r>
    </w:p>
    <w:p w:rsidR="0073724D" w:rsidRPr="00A67EAD" w:rsidRDefault="0073724D" w:rsidP="00861AC8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Подрядчик несет ответственность за целостность и сохранность завезенных</w:t>
      </w:r>
      <w:r w:rsidR="00307D15" w:rsidRPr="00A67EAD">
        <w:rPr>
          <w:sz w:val="18"/>
          <w:szCs w:val="18"/>
        </w:rPr>
        <w:t xml:space="preserve"> </w:t>
      </w:r>
      <w:r w:rsidRPr="00A67EAD">
        <w:rPr>
          <w:sz w:val="18"/>
          <w:szCs w:val="18"/>
        </w:rPr>
        <w:t>им</w:t>
      </w:r>
      <w:r w:rsidR="00307D15" w:rsidRPr="00A67EAD">
        <w:rPr>
          <w:sz w:val="18"/>
          <w:szCs w:val="18"/>
        </w:rPr>
        <w:t xml:space="preserve"> </w:t>
      </w:r>
      <w:r w:rsidRPr="00A67EAD">
        <w:rPr>
          <w:sz w:val="18"/>
          <w:szCs w:val="18"/>
        </w:rPr>
        <w:t>материалов,</w:t>
      </w:r>
      <w:r w:rsidR="00307D15" w:rsidRPr="00A67EAD">
        <w:rPr>
          <w:sz w:val="18"/>
          <w:szCs w:val="18"/>
        </w:rPr>
        <w:t xml:space="preserve"> </w:t>
      </w:r>
      <w:r w:rsidRPr="00A67EAD">
        <w:rPr>
          <w:sz w:val="18"/>
          <w:szCs w:val="18"/>
        </w:rPr>
        <w:t>оборудования, имущества открытого и закрытого хранения. Заказчик не несет ответственности за хищение, утрату, повреждение имущества Подрядчика.</w:t>
      </w:r>
    </w:p>
    <w:p w:rsidR="0073724D" w:rsidRPr="00A67EAD" w:rsidRDefault="0073724D" w:rsidP="00861AC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 xml:space="preserve">Срок предоставления гарантии качества выполненных работ на объекте устанавливается </w:t>
      </w:r>
      <w:r w:rsidR="00BA37FE" w:rsidRPr="00A67EAD">
        <w:rPr>
          <w:sz w:val="18"/>
          <w:szCs w:val="18"/>
        </w:rPr>
        <w:t>6</w:t>
      </w:r>
      <w:r w:rsidRPr="00A67EAD">
        <w:rPr>
          <w:sz w:val="18"/>
          <w:szCs w:val="18"/>
        </w:rPr>
        <w:t xml:space="preserve"> месяцев со дня подписания сторонами акта сдачи-приемки выполненных работ.</w:t>
      </w:r>
    </w:p>
    <w:p w:rsidR="003E1F1E" w:rsidRDefault="003E1F1E" w:rsidP="00861AC8">
      <w:pPr>
        <w:pStyle w:val="af1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 xml:space="preserve">Подрядчик до начала работ на объекте(ах) ФГБУЗ ЦМСЧ № 91 ФМБА России обязан направить привлекаемых к </w:t>
      </w:r>
      <w:r w:rsidR="007F31B6">
        <w:rPr>
          <w:sz w:val="18"/>
          <w:szCs w:val="18"/>
        </w:rPr>
        <w:t>выполнению работ</w:t>
      </w:r>
      <w:r w:rsidRPr="00A67EAD">
        <w:rPr>
          <w:sz w:val="18"/>
          <w:szCs w:val="18"/>
        </w:rPr>
        <w:t xml:space="preserve"> сотрудников для прохождения вводного инструктажа по охране труда к главному инженеру по адресу: ул. Белинского, д. 18А, каб. № 4 либо специалисту по охране труда по адресу: ул. Белинского, 21 «В». Основание: постановление Правительства РФ от 24.12.2021 г. № 2464 «О порядке обучения по охране труда и проверки знания требований охраны труда».</w:t>
      </w:r>
    </w:p>
    <w:p w:rsidR="00A36DF6" w:rsidRDefault="00A36DF6" w:rsidP="00861AC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A36DF6">
        <w:rPr>
          <w:sz w:val="18"/>
          <w:szCs w:val="18"/>
        </w:rPr>
        <w:t xml:space="preserve">Исполнитель должен иметь действующую лицензию на право осуществления деятельности по монтажу, техническому обслуживанию и ремонту средств обеспечения пожарной безопасности зданий и сооружений, в перечне разрешенных видов работ и услуг которой должен содержаться следующий вид услуг (работ): </w:t>
      </w:r>
      <w:r w:rsidRPr="00A36DF6">
        <w:rPr>
          <w:bCs/>
          <w:i/>
          <w:sz w:val="18"/>
          <w:szCs w:val="18"/>
        </w:rPr>
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</w:t>
      </w:r>
      <w:r w:rsidRPr="00A36DF6">
        <w:rPr>
          <w:i/>
          <w:sz w:val="18"/>
          <w:szCs w:val="18"/>
        </w:rPr>
        <w:t>;</w:t>
      </w:r>
      <w:r w:rsidRPr="00A36DF6">
        <w:rPr>
          <w:sz w:val="18"/>
          <w:szCs w:val="18"/>
        </w:rPr>
        <w:t xml:space="preserve"> </w:t>
      </w:r>
      <w:r w:rsidRPr="00A36DF6">
        <w:rPr>
          <w:bCs/>
          <w:i/>
          <w:sz w:val="18"/>
          <w:szCs w:val="18"/>
        </w:rPr>
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</w:t>
      </w:r>
      <w:r w:rsidRPr="00A36DF6">
        <w:rPr>
          <w:sz w:val="18"/>
          <w:szCs w:val="18"/>
        </w:rPr>
        <w:t xml:space="preserve"> (в соответствии с п. 15 ч. 1 ст. 12 Федерального закона </w:t>
      </w:r>
      <w:hyperlink r:id="rId9" w:tooltip="&quot;О лицензировании отдельных видов деятельности (с изменениями на 14 июля 2022 года)&quot;&#10;Федеральный закон от 04.05.2011 N 99-ФЗ&#10;Статус: действующая редакция (действ. с 13.10.2022)" w:history="1">
        <w:r w:rsidRPr="00A36DF6">
          <w:rPr>
            <w:rStyle w:val="a7"/>
            <w:color w:val="auto"/>
            <w:sz w:val="18"/>
            <w:szCs w:val="18"/>
          </w:rPr>
          <w:t>от 04.05.2011 г. № 99-ФЗ</w:t>
        </w:r>
      </w:hyperlink>
      <w:r w:rsidRPr="00A36DF6">
        <w:rPr>
          <w:sz w:val="18"/>
          <w:szCs w:val="18"/>
        </w:rPr>
        <w:t xml:space="preserve"> «О лицензировании отдельных видов деятельности», </w:t>
      </w:r>
      <w:r w:rsidRPr="00A36DF6">
        <w:rPr>
          <w:bCs/>
          <w:sz w:val="18"/>
          <w:szCs w:val="18"/>
        </w:rPr>
        <w:t xml:space="preserve">Постановлением Правительства РФ от 28.07.2020 г. №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</w:t>
      </w:r>
      <w:r w:rsidRPr="00A36DF6">
        <w:rPr>
          <w:bCs/>
          <w:sz w:val="18"/>
          <w:szCs w:val="18"/>
        </w:rPr>
        <w:lastRenderedPageBreak/>
        <w:t>сооружений»</w:t>
      </w:r>
      <w:r w:rsidRPr="00A36DF6">
        <w:rPr>
          <w:sz w:val="18"/>
          <w:szCs w:val="18"/>
        </w:rPr>
        <w:t>). В случае окончании срока действия лицензии до момента исполнения обязательств по контракту Исполнитель, в установленные законодательством Российской Федерации сроки, обязан обеспечить продление действующей лицензии и предоставить Заказчику выписку из реестра лицензий или копию акта лицензирующего органа о принятом решении в течение 5 рабочих дней с момента ее(его) получения.</w:t>
      </w:r>
    </w:p>
    <w:p w:rsidR="00264004" w:rsidRPr="00A36DF6" w:rsidRDefault="00264004" w:rsidP="00861AC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264004">
        <w:rPr>
          <w:b/>
          <w:bCs/>
          <w:sz w:val="18"/>
          <w:szCs w:val="18"/>
        </w:rPr>
        <w:t>Исполнитель за свой счет восстанавливает автоматическую пожарную сигнализацию и СОУЭ в случае</w:t>
      </w:r>
      <w:r w:rsidR="004048FF">
        <w:rPr>
          <w:b/>
          <w:bCs/>
          <w:sz w:val="18"/>
          <w:szCs w:val="18"/>
        </w:rPr>
        <w:t>,</w:t>
      </w:r>
      <w:r w:rsidRPr="00264004">
        <w:rPr>
          <w:b/>
          <w:bCs/>
          <w:sz w:val="18"/>
          <w:szCs w:val="18"/>
        </w:rPr>
        <w:t xml:space="preserve"> если при выполнении работ была нарушена работоспособность всей сигнализации на объекте</w:t>
      </w:r>
      <w:r w:rsidR="004048FF">
        <w:rPr>
          <w:b/>
          <w:bCs/>
          <w:sz w:val="18"/>
          <w:szCs w:val="18"/>
        </w:rPr>
        <w:t>.</w:t>
      </w:r>
      <w:r w:rsidRPr="00264004">
        <w:rPr>
          <w:b/>
          <w:bCs/>
          <w:sz w:val="18"/>
          <w:szCs w:val="18"/>
        </w:rPr>
        <w:t> </w:t>
      </w:r>
    </w:p>
    <w:p w:rsidR="003E1F1E" w:rsidRPr="00A67EAD" w:rsidRDefault="003E1F1E" w:rsidP="00A67EAD">
      <w:pPr>
        <w:jc w:val="both"/>
        <w:rPr>
          <w:sz w:val="18"/>
          <w:szCs w:val="18"/>
        </w:rPr>
      </w:pPr>
    </w:p>
    <w:p w:rsidR="0073724D" w:rsidRPr="00861AC8" w:rsidRDefault="0073724D" w:rsidP="00861AC8">
      <w:pPr>
        <w:pStyle w:val="2"/>
        <w:numPr>
          <w:ilvl w:val="0"/>
          <w:numId w:val="1"/>
        </w:numPr>
        <w:ind w:left="284" w:hanging="284"/>
        <w:jc w:val="center"/>
        <w:rPr>
          <w:sz w:val="18"/>
          <w:szCs w:val="18"/>
        </w:rPr>
      </w:pPr>
      <w:r w:rsidRPr="00861AC8">
        <w:rPr>
          <w:sz w:val="18"/>
          <w:szCs w:val="18"/>
        </w:rPr>
        <w:t>Права и обязанности Сторон</w:t>
      </w:r>
    </w:p>
    <w:p w:rsidR="0073724D" w:rsidRPr="00A67EAD" w:rsidRDefault="0073724D" w:rsidP="00861AC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18"/>
          <w:szCs w:val="18"/>
        </w:rPr>
      </w:pPr>
      <w:r w:rsidRPr="00A67EAD">
        <w:rPr>
          <w:color w:val="000000"/>
          <w:spacing w:val="-2"/>
          <w:sz w:val="18"/>
          <w:szCs w:val="18"/>
        </w:rPr>
        <w:t>Подрядчик обязуется:</w:t>
      </w:r>
    </w:p>
    <w:p w:rsidR="0073724D" w:rsidRPr="00A67EAD" w:rsidRDefault="0073724D" w:rsidP="00861AC8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1"/>
          <w:sz w:val="18"/>
          <w:szCs w:val="18"/>
        </w:rPr>
      </w:pPr>
      <w:r w:rsidRPr="00A67EAD">
        <w:rPr>
          <w:sz w:val="18"/>
          <w:szCs w:val="18"/>
        </w:rPr>
        <w:t xml:space="preserve">Самостоятельно </w:t>
      </w:r>
      <w:r w:rsidRPr="00A67EAD">
        <w:rPr>
          <w:color w:val="000000"/>
          <w:spacing w:val="1"/>
          <w:sz w:val="18"/>
          <w:szCs w:val="18"/>
        </w:rPr>
        <w:t>определять количество специалистов, необходимых для выполнения работ.</w:t>
      </w:r>
    </w:p>
    <w:p w:rsidR="0073724D" w:rsidRPr="00A67EAD" w:rsidRDefault="0073724D" w:rsidP="00861AC8">
      <w:pPr>
        <w:numPr>
          <w:ilvl w:val="2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sz w:val="18"/>
          <w:szCs w:val="18"/>
        </w:rPr>
      </w:pPr>
      <w:r w:rsidRPr="00A67EAD">
        <w:rPr>
          <w:color w:val="000000"/>
          <w:spacing w:val="-2"/>
          <w:sz w:val="18"/>
          <w:szCs w:val="18"/>
        </w:rPr>
        <w:t>Выполнить работы</w:t>
      </w:r>
      <w:r w:rsidRPr="00A67EAD">
        <w:rPr>
          <w:sz w:val="18"/>
          <w:szCs w:val="18"/>
        </w:rPr>
        <w:t xml:space="preserve"> своими силами и средствами в сроки и на условиях, определенных в настоящем договоре.</w:t>
      </w:r>
    </w:p>
    <w:p w:rsidR="0073724D" w:rsidRPr="00A67EAD" w:rsidRDefault="0073724D" w:rsidP="00861AC8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18"/>
          <w:szCs w:val="18"/>
        </w:rPr>
      </w:pPr>
      <w:r w:rsidRPr="00A67EAD">
        <w:rPr>
          <w:color w:val="000000"/>
          <w:spacing w:val="-2"/>
          <w:sz w:val="18"/>
          <w:szCs w:val="18"/>
        </w:rPr>
        <w:t>В случае аварии при</w:t>
      </w:r>
      <w:r w:rsidR="00307D15" w:rsidRPr="00A67EAD">
        <w:rPr>
          <w:color w:val="000000"/>
          <w:spacing w:val="-2"/>
          <w:sz w:val="18"/>
          <w:szCs w:val="18"/>
        </w:rPr>
        <w:t xml:space="preserve"> </w:t>
      </w:r>
      <w:r w:rsidRPr="00A67EAD">
        <w:rPr>
          <w:color w:val="000000"/>
          <w:spacing w:val="-2"/>
          <w:sz w:val="18"/>
          <w:szCs w:val="18"/>
        </w:rPr>
        <w:t>выполнении монтажных работ Подрядчиком, связанных с отключением электроэнергии, ставить в известность Заказчика.</w:t>
      </w:r>
    </w:p>
    <w:p w:rsidR="0073724D" w:rsidRPr="00A67EAD" w:rsidRDefault="0073724D" w:rsidP="00167BFF">
      <w:pPr>
        <w:tabs>
          <w:tab w:val="left" w:pos="567"/>
          <w:tab w:val="left" w:pos="1134"/>
        </w:tabs>
        <w:ind w:firstLine="567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Подрядчик должен обеспечить:</w:t>
      </w:r>
    </w:p>
    <w:p w:rsidR="0073724D" w:rsidRPr="00A67EAD" w:rsidRDefault="0073724D" w:rsidP="00167BFF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надлежащее качество выполнения всех работ, сдачу работ Заказчику;</w:t>
      </w:r>
    </w:p>
    <w:p w:rsidR="0073724D" w:rsidRPr="00A67EAD" w:rsidRDefault="0073724D" w:rsidP="00167BFF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осуществление на месте выполнения работ необходимых противопожарных мероприятий и мероприятий по технике безопасности и охране окружающей среды в период выполнения работ;</w:t>
      </w:r>
    </w:p>
    <w:p w:rsidR="0073724D" w:rsidRPr="00A67EAD" w:rsidRDefault="0073724D" w:rsidP="00861AC8">
      <w:pPr>
        <w:numPr>
          <w:ilvl w:val="2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Подрядчик осуществляет во время выполнения работ систематическую, а по окончании работ, окончательную уборку на Объекте от остатков материалов и отходов.</w:t>
      </w:r>
    </w:p>
    <w:p w:rsidR="0073724D" w:rsidRPr="00A67EAD" w:rsidRDefault="0073724D" w:rsidP="00861AC8">
      <w:pPr>
        <w:numPr>
          <w:ilvl w:val="2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В период выполнения работ Подрядчик несет материальную ответственность за ущерб, нанесенный окружающей среде, Объекту, другой собственности Заказчика или третьим лицам по его вине.</w:t>
      </w:r>
    </w:p>
    <w:p w:rsidR="0073724D" w:rsidRPr="00A67EAD" w:rsidRDefault="0073724D" w:rsidP="00861AC8">
      <w:pPr>
        <w:numPr>
          <w:ilvl w:val="2"/>
          <w:numId w:val="1"/>
        </w:numPr>
        <w:tabs>
          <w:tab w:val="left" w:pos="567"/>
          <w:tab w:val="left" w:pos="1134"/>
        </w:tabs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Подрядчик предоставляет Заказчику по первому его требованию документы, подтверждающие качество и происхождение материалов и оборудования, используемого для выполнения работ.</w:t>
      </w:r>
    </w:p>
    <w:p w:rsidR="0073724D" w:rsidRPr="00A67EAD" w:rsidRDefault="0073724D" w:rsidP="00861AC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18"/>
          <w:szCs w:val="18"/>
        </w:rPr>
      </w:pPr>
      <w:r w:rsidRPr="00A67EAD">
        <w:rPr>
          <w:color w:val="000000"/>
          <w:spacing w:val="-2"/>
          <w:sz w:val="18"/>
          <w:szCs w:val="18"/>
        </w:rPr>
        <w:t>Заказчик обязуется:</w:t>
      </w:r>
    </w:p>
    <w:p w:rsidR="0073724D" w:rsidRPr="00A67EAD" w:rsidRDefault="0073724D" w:rsidP="00861AC8">
      <w:pPr>
        <w:numPr>
          <w:ilvl w:val="2"/>
          <w:numId w:val="1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pacing w:val="3"/>
          <w:sz w:val="18"/>
          <w:szCs w:val="18"/>
        </w:rPr>
      </w:pPr>
      <w:r w:rsidRPr="00A67EAD">
        <w:rPr>
          <w:spacing w:val="-2"/>
          <w:sz w:val="18"/>
          <w:szCs w:val="18"/>
        </w:rPr>
        <w:t xml:space="preserve">Обеспечить </w:t>
      </w:r>
      <w:r w:rsidRPr="00A67EAD">
        <w:rPr>
          <w:sz w:val="18"/>
          <w:szCs w:val="18"/>
        </w:rPr>
        <w:t>передачу Подрядчику имеющиеся исходные данные и технические условия, необходимые для выполнения работ.</w:t>
      </w:r>
    </w:p>
    <w:p w:rsidR="0073724D" w:rsidRPr="00A67EAD" w:rsidRDefault="0073724D" w:rsidP="00861AC8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18"/>
          <w:szCs w:val="18"/>
        </w:rPr>
      </w:pPr>
      <w:r w:rsidRPr="00A67EAD">
        <w:rPr>
          <w:color w:val="000000"/>
          <w:spacing w:val="-2"/>
          <w:sz w:val="18"/>
          <w:szCs w:val="18"/>
        </w:rPr>
        <w:t>Обеспечить Подрядчика энергетическими ресурсами, необходимыми для выполнения работ (в согласованных точках подключения).</w:t>
      </w:r>
    </w:p>
    <w:p w:rsidR="0073724D" w:rsidRPr="00A67EAD" w:rsidRDefault="0073724D" w:rsidP="00861AC8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A67EAD">
        <w:rPr>
          <w:color w:val="000000"/>
          <w:spacing w:val="-2"/>
          <w:sz w:val="18"/>
          <w:szCs w:val="18"/>
        </w:rPr>
        <w:t>Обеспечить допуск специалистов Подрядчика на объекты</w:t>
      </w:r>
      <w:r w:rsidR="00307D15" w:rsidRPr="00A67EAD">
        <w:rPr>
          <w:color w:val="000000"/>
          <w:spacing w:val="-2"/>
          <w:sz w:val="18"/>
          <w:szCs w:val="18"/>
        </w:rPr>
        <w:t xml:space="preserve"> </w:t>
      </w:r>
      <w:r w:rsidRPr="00A67EAD">
        <w:rPr>
          <w:color w:val="000000"/>
          <w:spacing w:val="-2"/>
          <w:sz w:val="18"/>
          <w:szCs w:val="18"/>
        </w:rPr>
        <w:t>для выполнения работ.</w:t>
      </w:r>
    </w:p>
    <w:p w:rsidR="0073724D" w:rsidRPr="00A67EAD" w:rsidRDefault="0073724D" w:rsidP="00861AC8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18"/>
          <w:szCs w:val="18"/>
        </w:rPr>
      </w:pPr>
      <w:r w:rsidRPr="00A67EAD">
        <w:rPr>
          <w:color w:val="000000"/>
          <w:spacing w:val="-2"/>
          <w:sz w:val="18"/>
          <w:szCs w:val="18"/>
        </w:rPr>
        <w:t>Своевременно, т.е. в установленные настоящим договором сроки, осуществлять все выплаты Подрядчику, предусмотренные договором.</w:t>
      </w:r>
    </w:p>
    <w:p w:rsidR="0073724D" w:rsidRPr="00A67EAD" w:rsidRDefault="0073724D" w:rsidP="00861AC8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18"/>
          <w:szCs w:val="18"/>
        </w:rPr>
      </w:pPr>
      <w:r w:rsidRPr="00A67EAD">
        <w:rPr>
          <w:color w:val="000000"/>
          <w:spacing w:val="-2"/>
          <w:sz w:val="18"/>
          <w:szCs w:val="18"/>
        </w:rPr>
        <w:t>Назначить ответственное лицо из числа своих работников для курирования работ по настоящему договору, постоянной связи с Подрядчиком и подписания</w:t>
      </w:r>
      <w:r w:rsidR="00307D15" w:rsidRPr="00A67EAD">
        <w:rPr>
          <w:color w:val="000000"/>
          <w:spacing w:val="-2"/>
          <w:sz w:val="18"/>
          <w:szCs w:val="18"/>
        </w:rPr>
        <w:t xml:space="preserve"> </w:t>
      </w:r>
      <w:r w:rsidRPr="00A67EAD">
        <w:rPr>
          <w:color w:val="000000"/>
          <w:spacing w:val="-2"/>
          <w:sz w:val="18"/>
          <w:szCs w:val="18"/>
        </w:rPr>
        <w:t>документов, необходимых для выполнения принятых по договору обязательств.</w:t>
      </w:r>
    </w:p>
    <w:p w:rsidR="0073724D" w:rsidRPr="00A67EAD" w:rsidRDefault="0073724D" w:rsidP="00A67EAD">
      <w:pPr>
        <w:pStyle w:val="a5"/>
        <w:ind w:left="567"/>
        <w:jc w:val="both"/>
        <w:rPr>
          <w:sz w:val="18"/>
          <w:szCs w:val="18"/>
          <w:lang w:val="ru-RU"/>
        </w:rPr>
      </w:pPr>
    </w:p>
    <w:p w:rsidR="0073724D" w:rsidRPr="00861AC8" w:rsidRDefault="0073724D" w:rsidP="00861AC8">
      <w:pPr>
        <w:pStyle w:val="2"/>
        <w:numPr>
          <w:ilvl w:val="0"/>
          <w:numId w:val="1"/>
        </w:numPr>
        <w:ind w:left="284" w:hanging="284"/>
        <w:jc w:val="center"/>
        <w:rPr>
          <w:sz w:val="18"/>
          <w:szCs w:val="18"/>
        </w:rPr>
      </w:pPr>
      <w:r w:rsidRPr="00861AC8">
        <w:rPr>
          <w:sz w:val="18"/>
          <w:szCs w:val="18"/>
        </w:rPr>
        <w:t>Порядок сдачи и приема работ.</w:t>
      </w:r>
    </w:p>
    <w:p w:rsidR="0073724D" w:rsidRPr="00A67EAD" w:rsidRDefault="0073724D" w:rsidP="00861AC8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По завершении работ Подрядчик предоставляет Заказчику акт сдачи-приемки работ</w:t>
      </w:r>
      <w:r w:rsidR="0062613C" w:rsidRPr="00A67EAD">
        <w:rPr>
          <w:sz w:val="18"/>
          <w:szCs w:val="18"/>
          <w:lang w:val="ru-RU"/>
        </w:rPr>
        <w:t xml:space="preserve"> (</w:t>
      </w:r>
      <w:r w:rsidR="0062613C" w:rsidRPr="00A67EAD">
        <w:rPr>
          <w:sz w:val="18"/>
          <w:szCs w:val="18"/>
          <w:shd w:val="clear" w:color="auto" w:fill="FFFFFF"/>
        </w:rPr>
        <w:t>документ о приемке</w:t>
      </w:r>
      <w:r w:rsidR="0062613C" w:rsidRPr="00A67EAD">
        <w:rPr>
          <w:sz w:val="18"/>
          <w:szCs w:val="18"/>
          <w:shd w:val="clear" w:color="auto" w:fill="FFFFFF"/>
          <w:lang w:val="ru-RU"/>
        </w:rPr>
        <w:t>)</w:t>
      </w:r>
      <w:r w:rsidRPr="00A67EAD">
        <w:rPr>
          <w:sz w:val="18"/>
          <w:szCs w:val="18"/>
        </w:rPr>
        <w:t>.</w:t>
      </w:r>
    </w:p>
    <w:p w:rsidR="0073724D" w:rsidRPr="00A67EAD" w:rsidRDefault="0073724D" w:rsidP="00861AC8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  <w:lang w:val="ru-RU"/>
        </w:rPr>
      </w:pPr>
      <w:r w:rsidRPr="00A67EAD">
        <w:rPr>
          <w:sz w:val="18"/>
          <w:szCs w:val="18"/>
        </w:rPr>
        <w:t xml:space="preserve">Заказчик в течение </w:t>
      </w:r>
      <w:r w:rsidRPr="00A67EAD">
        <w:rPr>
          <w:sz w:val="18"/>
          <w:szCs w:val="18"/>
          <w:lang w:val="ru-RU"/>
        </w:rPr>
        <w:t>10 (десяти)</w:t>
      </w:r>
      <w:r w:rsidRPr="00A67EAD">
        <w:rPr>
          <w:sz w:val="18"/>
          <w:szCs w:val="18"/>
        </w:rPr>
        <w:t xml:space="preserve"> </w:t>
      </w:r>
      <w:r w:rsidRPr="00A67EAD">
        <w:rPr>
          <w:sz w:val="18"/>
          <w:szCs w:val="18"/>
          <w:lang w:val="ru-RU"/>
        </w:rPr>
        <w:t xml:space="preserve">рабочих </w:t>
      </w:r>
      <w:r w:rsidRPr="00A67EAD">
        <w:rPr>
          <w:sz w:val="18"/>
          <w:szCs w:val="18"/>
        </w:rPr>
        <w:t>дней со дня получения акта сдачи-приемки работ и отчетных документов, предусмотренных договором, обязан направить Подрядчику подписанный акт сдачи-приемки либо в тот же срок Заказчик направляет Подрядчику в письменной форме (в том числе путем направления по электронной почте, если ее адрес был указан в реквизитах по настоящему договору) на почтовый адрес, указанный в реквизитах к настоящему договору, мотивированный отказ от приемки результатов таких работ (далее – отказ). В случае мотивированного отказа Заказчика сторонами составляется двухсторонний акт с перечнем необходимых доработок и сроков их выполнения.</w:t>
      </w:r>
    </w:p>
    <w:p w:rsidR="0073724D" w:rsidRPr="00A67EAD" w:rsidRDefault="0073724D" w:rsidP="00861AC8">
      <w:pPr>
        <w:pStyle w:val="aa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  <w:r w:rsidRPr="00A67EAD">
        <w:rPr>
          <w:rFonts w:ascii="Times New Roman" w:hAnsi="Times New Roman"/>
          <w:sz w:val="18"/>
          <w:szCs w:val="18"/>
        </w:rPr>
        <w:t xml:space="preserve">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</w:t>
      </w:r>
      <w:r w:rsidR="004B683F" w:rsidRPr="00A67EAD">
        <w:rPr>
          <w:rFonts w:ascii="Times New Roman" w:hAnsi="Times New Roman"/>
          <w:sz w:val="18"/>
          <w:szCs w:val="18"/>
        </w:rPr>
        <w:t>Подрядчика</w:t>
      </w:r>
      <w:r w:rsidRPr="00A67EAD">
        <w:rPr>
          <w:rFonts w:ascii="Times New Roman" w:hAnsi="Times New Roman"/>
          <w:sz w:val="18"/>
          <w:szCs w:val="18"/>
        </w:rPr>
        <w:t xml:space="preserve"> об утверждении в одностороннем порядке Акта приемки товаров, работ, услуг путем направления такого Акта </w:t>
      </w:r>
      <w:r w:rsidRPr="00A67EAD">
        <w:rPr>
          <w:rFonts w:ascii="Times New Roman" w:hAnsi="Times New Roman"/>
          <w:sz w:val="18"/>
          <w:szCs w:val="18"/>
          <w:u w:val="single"/>
        </w:rPr>
        <w:t xml:space="preserve">по требованию </w:t>
      </w:r>
      <w:r w:rsidR="004B683F" w:rsidRPr="00A67EAD">
        <w:rPr>
          <w:rFonts w:ascii="Times New Roman" w:hAnsi="Times New Roman"/>
          <w:sz w:val="18"/>
          <w:szCs w:val="18"/>
          <w:u w:val="single"/>
        </w:rPr>
        <w:t>Подрядчика</w:t>
      </w:r>
      <w:r w:rsidRPr="00A67EAD">
        <w:rPr>
          <w:rFonts w:ascii="Times New Roman" w:hAnsi="Times New Roman"/>
          <w:sz w:val="18"/>
          <w:szCs w:val="18"/>
        </w:rPr>
        <w:t>.</w:t>
      </w:r>
    </w:p>
    <w:p w:rsidR="0073724D" w:rsidRPr="00A67EAD" w:rsidRDefault="0073724D" w:rsidP="00861AC8">
      <w:pPr>
        <w:pStyle w:val="ac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A67EAD">
        <w:rPr>
          <w:rFonts w:ascii="Times New Roman" w:hAnsi="Times New Roman"/>
          <w:sz w:val="18"/>
          <w:szCs w:val="18"/>
          <w:shd w:val="clear" w:color="auto" w:fill="FFFFFF"/>
        </w:rPr>
        <w:t xml:space="preserve">Подписание Заказчиком документа о приемке (акта </w:t>
      </w:r>
      <w:r w:rsidR="007F31B6">
        <w:rPr>
          <w:rFonts w:ascii="Times New Roman" w:hAnsi="Times New Roman"/>
          <w:sz w:val="18"/>
          <w:szCs w:val="18"/>
          <w:shd w:val="clear" w:color="auto" w:fill="FFFFFF"/>
        </w:rPr>
        <w:t>выполненных работ</w:t>
      </w:r>
      <w:r w:rsidRPr="00A67EAD">
        <w:rPr>
          <w:rFonts w:ascii="Times New Roman" w:hAnsi="Times New Roman"/>
          <w:sz w:val="18"/>
          <w:szCs w:val="18"/>
          <w:shd w:val="clear" w:color="auto" w:fill="FFFFFF"/>
        </w:rPr>
        <w:t>, товарной накладной, УПД и т.п.) является фактом проведения экспертизы, предусмотренной </w:t>
      </w:r>
      <w:hyperlink r:id="rId10" w:tgtFrame="_blank" w:history="1">
        <w:r w:rsidRPr="00A67EAD">
          <w:rPr>
            <w:rStyle w:val="a7"/>
            <w:rFonts w:ascii="Times New Roman" w:hAnsi="Times New Roman"/>
            <w:sz w:val="18"/>
            <w:szCs w:val="18"/>
            <w:shd w:val="clear" w:color="auto" w:fill="FFFFFF"/>
          </w:rPr>
          <w:t>ч. 3</w:t>
        </w:r>
      </w:hyperlink>
      <w:r w:rsidRPr="00A67EAD">
        <w:rPr>
          <w:rFonts w:ascii="Times New Roman" w:hAnsi="Times New Roman"/>
          <w:sz w:val="18"/>
          <w:szCs w:val="18"/>
          <w:shd w:val="clear" w:color="auto" w:fill="FFFFFF"/>
        </w:rPr>
        <w:t> ст. 94 Федерального закона от 05.04.2013 N 44-ФЗ "О контрактной системе в сфере закупок товаров, работ, услуг для обеспечения государственных и муниципальных нужд", и отдельный документ не составляется.</w:t>
      </w:r>
    </w:p>
    <w:p w:rsidR="0073724D" w:rsidRPr="00A105F5" w:rsidRDefault="0073724D" w:rsidP="00861AC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 xml:space="preserve">В случае получения от Заказчика мотивированного отказа от приемки выполненных работ, Подрядчик в срок, установленный в указанном отказе, содержащем перечень выявленных недостатков, устраняет такие недостатки за свой счет и предоставляет повторно финансовые документы (счет-фактура, счет), подписанный Подрядчиком акт </w:t>
      </w:r>
      <w:r w:rsidR="007F31B6">
        <w:rPr>
          <w:sz w:val="18"/>
          <w:szCs w:val="18"/>
        </w:rPr>
        <w:t xml:space="preserve">выполненных работ </w:t>
      </w:r>
      <w:r w:rsidRPr="00A67EAD">
        <w:rPr>
          <w:rFonts w:eastAsia="MS Mincho"/>
          <w:sz w:val="18"/>
          <w:szCs w:val="18"/>
        </w:rPr>
        <w:t xml:space="preserve">в 2-х экземплярах </w:t>
      </w:r>
      <w:r w:rsidRPr="00A67EAD">
        <w:rPr>
          <w:sz w:val="18"/>
          <w:szCs w:val="18"/>
        </w:rPr>
        <w:t xml:space="preserve">для принятия </w:t>
      </w:r>
      <w:r w:rsidRPr="00A105F5">
        <w:rPr>
          <w:sz w:val="18"/>
          <w:szCs w:val="18"/>
        </w:rPr>
        <w:t>Заказчиком выполненных работ, а Заказчик осуществляет приемку услуг в порядке, предусмотренном п. 5.2. настоящего договора. Если в течение срока, указанного в вышеуказанном отказе, Подрядчик не устранит недостатки в выполненной работе, то Заказчик имеет право устранить такие недостатки собственными и/или привлеченными силами за счет Подрядчика, произведя соответствующий вычет из предстоящих платежей (или уменьшив предстоящие платежи на сумму понесенных Заказчиком расходов по устранению дефектов).</w:t>
      </w:r>
    </w:p>
    <w:p w:rsidR="0073724D" w:rsidRPr="00A105F5" w:rsidRDefault="0073724D" w:rsidP="00861AC8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  <w:lang w:val="ru-RU"/>
        </w:rPr>
      </w:pPr>
      <w:r w:rsidRPr="00A105F5">
        <w:rPr>
          <w:sz w:val="18"/>
          <w:szCs w:val="18"/>
        </w:rPr>
        <w:t xml:space="preserve">Датой </w:t>
      </w:r>
      <w:r w:rsidR="00525470" w:rsidRPr="00A105F5">
        <w:rPr>
          <w:sz w:val="18"/>
          <w:szCs w:val="18"/>
          <w:lang w:val="ru-RU"/>
        </w:rPr>
        <w:t xml:space="preserve">приемки </w:t>
      </w:r>
      <w:r w:rsidR="001E37DD" w:rsidRPr="00A105F5">
        <w:rPr>
          <w:sz w:val="18"/>
          <w:szCs w:val="18"/>
        </w:rPr>
        <w:t>выполнен</w:t>
      </w:r>
      <w:r w:rsidR="001E37DD" w:rsidRPr="00A105F5">
        <w:rPr>
          <w:sz w:val="18"/>
          <w:szCs w:val="18"/>
          <w:lang w:val="ru-RU"/>
        </w:rPr>
        <w:t>ных</w:t>
      </w:r>
      <w:r w:rsidRPr="00A105F5">
        <w:rPr>
          <w:sz w:val="18"/>
          <w:szCs w:val="18"/>
        </w:rPr>
        <w:t xml:space="preserve"> работ считается день подписания Заказчиком акта сдачи-приемки.</w:t>
      </w:r>
    </w:p>
    <w:p w:rsidR="00A105F5" w:rsidRPr="002D6BEA" w:rsidRDefault="00A105F5" w:rsidP="00861AC8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  <w:lang w:val="ru-RU"/>
        </w:rPr>
      </w:pPr>
      <w:r w:rsidRPr="002D6BEA">
        <w:rPr>
          <w:sz w:val="18"/>
          <w:szCs w:val="18"/>
          <w:lang w:val="ru-RU"/>
        </w:rPr>
        <w:t xml:space="preserve">Одновременно с документом о приёмке Подрядчик предоставляет Заказчику следующие документы: </w:t>
      </w:r>
    </w:p>
    <w:p w:rsidR="00A105F5" w:rsidRPr="002D6BEA" w:rsidRDefault="009B0D3D" w:rsidP="00861AC8">
      <w:pPr>
        <w:pStyle w:val="aa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A105F5" w:rsidRPr="002D6BEA">
        <w:rPr>
          <w:rFonts w:ascii="Times New Roman" w:hAnsi="Times New Roman"/>
          <w:sz w:val="18"/>
          <w:szCs w:val="18"/>
        </w:rPr>
        <w:t>счет;</w:t>
      </w:r>
    </w:p>
    <w:p w:rsidR="00A105F5" w:rsidRPr="00A105F5" w:rsidRDefault="00A105F5" w:rsidP="00861AC8">
      <w:pPr>
        <w:pStyle w:val="aa"/>
        <w:tabs>
          <w:tab w:val="left" w:pos="567"/>
        </w:tabs>
        <w:jc w:val="both"/>
        <w:rPr>
          <w:rFonts w:ascii="Times New Roman" w:hAnsi="Times New Roman"/>
          <w:sz w:val="18"/>
          <w:szCs w:val="18"/>
        </w:rPr>
      </w:pPr>
      <w:r w:rsidRPr="002D6BEA">
        <w:rPr>
          <w:rFonts w:ascii="Times New Roman" w:hAnsi="Times New Roman"/>
          <w:sz w:val="18"/>
          <w:szCs w:val="18"/>
        </w:rPr>
        <w:t>- счет-фактура (за исключением, если Подрядчик не предъявляет указанный документ в силу установленного в отношении него налогового режима).</w:t>
      </w:r>
    </w:p>
    <w:p w:rsidR="0073724D" w:rsidRPr="00A67EAD" w:rsidRDefault="0073724D" w:rsidP="00A67EAD">
      <w:pPr>
        <w:pStyle w:val="a5"/>
        <w:ind w:left="0" w:hanging="374"/>
        <w:jc w:val="both"/>
        <w:rPr>
          <w:b/>
          <w:sz w:val="18"/>
          <w:szCs w:val="18"/>
          <w:lang w:val="ru-RU"/>
        </w:rPr>
      </w:pPr>
    </w:p>
    <w:p w:rsidR="0073724D" w:rsidRPr="00861AC8" w:rsidRDefault="0073724D" w:rsidP="00861AC8">
      <w:pPr>
        <w:pStyle w:val="2"/>
        <w:numPr>
          <w:ilvl w:val="0"/>
          <w:numId w:val="1"/>
        </w:numPr>
        <w:ind w:left="284" w:hanging="284"/>
        <w:jc w:val="center"/>
        <w:rPr>
          <w:sz w:val="18"/>
          <w:szCs w:val="18"/>
        </w:rPr>
      </w:pPr>
      <w:r w:rsidRPr="00861AC8">
        <w:rPr>
          <w:sz w:val="18"/>
          <w:szCs w:val="18"/>
        </w:rPr>
        <w:t>Срок действия договора.</w:t>
      </w:r>
    </w:p>
    <w:p w:rsidR="0073724D" w:rsidRPr="00A67EAD" w:rsidRDefault="0073724D" w:rsidP="00861AC8">
      <w:pPr>
        <w:pStyle w:val="a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18"/>
          <w:szCs w:val="18"/>
        </w:rPr>
      </w:pPr>
      <w:r w:rsidRPr="00A67EAD">
        <w:rPr>
          <w:rFonts w:ascii="Times New Roman" w:hAnsi="Times New Roman"/>
          <w:sz w:val="18"/>
          <w:szCs w:val="18"/>
        </w:rPr>
        <w:t>Договор вступает в силу с момента его подписания и действует до полного исполнения Сторонами своих обязательств, принятых по настоящему Договору.</w:t>
      </w:r>
    </w:p>
    <w:p w:rsidR="0073724D" w:rsidRPr="00A67EAD" w:rsidRDefault="0073724D" w:rsidP="00861AC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18"/>
          <w:szCs w:val="18"/>
        </w:rPr>
      </w:pPr>
      <w:r w:rsidRPr="00A67EAD">
        <w:rPr>
          <w:sz w:val="18"/>
          <w:szCs w:val="18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73724D" w:rsidRPr="00A67EAD" w:rsidRDefault="0073724D" w:rsidP="00A67EAD">
      <w:pPr>
        <w:pStyle w:val="a5"/>
        <w:ind w:left="0" w:hanging="374"/>
        <w:jc w:val="center"/>
        <w:rPr>
          <w:b/>
          <w:sz w:val="18"/>
          <w:szCs w:val="18"/>
          <w:lang w:val="ru-RU"/>
        </w:rPr>
      </w:pPr>
    </w:p>
    <w:p w:rsidR="0073724D" w:rsidRPr="00861AC8" w:rsidRDefault="0073724D" w:rsidP="00861AC8">
      <w:pPr>
        <w:pStyle w:val="2"/>
        <w:numPr>
          <w:ilvl w:val="0"/>
          <w:numId w:val="1"/>
        </w:numPr>
        <w:ind w:left="284" w:hanging="284"/>
        <w:jc w:val="center"/>
        <w:rPr>
          <w:sz w:val="18"/>
          <w:szCs w:val="18"/>
        </w:rPr>
      </w:pPr>
      <w:r w:rsidRPr="00861AC8">
        <w:rPr>
          <w:sz w:val="18"/>
          <w:szCs w:val="18"/>
        </w:rPr>
        <w:t>Ответственность сторон и порядок разрешения споров.</w:t>
      </w:r>
    </w:p>
    <w:p w:rsidR="0073724D" w:rsidRPr="00A67EAD" w:rsidRDefault="0073724D" w:rsidP="00861AC8">
      <w:pPr>
        <w:pStyle w:val="a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A67EAD">
        <w:rPr>
          <w:rFonts w:ascii="Times New Roman" w:hAnsi="Times New Roman"/>
          <w:sz w:val="18"/>
          <w:szCs w:val="1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73724D" w:rsidRPr="00A67EAD" w:rsidRDefault="0073724D" w:rsidP="00A67EAD">
      <w:pPr>
        <w:pStyle w:val="a5"/>
        <w:ind w:left="0"/>
        <w:jc w:val="both"/>
        <w:rPr>
          <w:sz w:val="18"/>
          <w:szCs w:val="18"/>
          <w:lang w:val="ru-RU"/>
        </w:rPr>
      </w:pPr>
    </w:p>
    <w:p w:rsidR="0073724D" w:rsidRPr="00861AC8" w:rsidRDefault="0073724D" w:rsidP="00861AC8">
      <w:pPr>
        <w:pStyle w:val="2"/>
        <w:numPr>
          <w:ilvl w:val="0"/>
          <w:numId w:val="1"/>
        </w:numPr>
        <w:ind w:left="284" w:hanging="284"/>
        <w:jc w:val="center"/>
        <w:rPr>
          <w:sz w:val="18"/>
          <w:szCs w:val="18"/>
        </w:rPr>
      </w:pPr>
      <w:r w:rsidRPr="00861AC8">
        <w:rPr>
          <w:sz w:val="18"/>
          <w:szCs w:val="18"/>
        </w:rPr>
        <w:t>Заключительные положения</w:t>
      </w:r>
    </w:p>
    <w:p w:rsidR="0073724D" w:rsidRPr="00A67EAD" w:rsidRDefault="0073724D" w:rsidP="00861AC8">
      <w:pPr>
        <w:pStyle w:val="2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 xml:space="preserve">Стороны договариваются, что документы, направленные по </w:t>
      </w:r>
      <w:r w:rsidR="007C1A28" w:rsidRPr="00A67EAD">
        <w:rPr>
          <w:sz w:val="18"/>
          <w:szCs w:val="18"/>
        </w:rPr>
        <w:t>электронной почте,</w:t>
      </w:r>
      <w:r w:rsidRPr="00A67EAD">
        <w:rPr>
          <w:sz w:val="18"/>
          <w:szCs w:val="18"/>
        </w:rPr>
        <w:t xml:space="preserve"> имеют юридическую силу оригинала до получения стороной оригинала такого документа, при этом такие оригиналы должны быть направлены другой Стороне не позднее 10 (десяти) дней с момента их передачи указанными средствами связи.</w:t>
      </w:r>
    </w:p>
    <w:p w:rsidR="0073724D" w:rsidRPr="00A67EAD" w:rsidRDefault="0073724D" w:rsidP="00861AC8">
      <w:pPr>
        <w:pStyle w:val="2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lastRenderedPageBreak/>
        <w:t>Споры и разногласия, возникающие при исполнении настоящего договора, разрешаются путем переговоров между сторонами. В случае невозможности разрешения споров путем переговоров спор передается на рассмотрение в Арбитражный суд Свердловской области.</w:t>
      </w:r>
    </w:p>
    <w:p w:rsidR="0073724D" w:rsidRPr="00A67EAD" w:rsidRDefault="0073724D" w:rsidP="00861AC8">
      <w:pPr>
        <w:pStyle w:val="2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Срок рассмотрения претензии (в т.ч. мотивированных отказов Заказчика от приемки выполненных работ) или предложения по исполнению настоящего договора получившей стороной составляет десять дней.</w:t>
      </w:r>
    </w:p>
    <w:p w:rsidR="0073724D" w:rsidRPr="00A67EAD" w:rsidRDefault="0073724D" w:rsidP="00861AC8">
      <w:pPr>
        <w:pStyle w:val="2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1"/>
          <w:sz w:val="18"/>
          <w:szCs w:val="18"/>
        </w:rPr>
      </w:pPr>
      <w:r w:rsidRPr="00A67EAD">
        <w:rPr>
          <w:color w:val="000000"/>
          <w:spacing w:val="-1"/>
          <w:sz w:val="18"/>
          <w:szCs w:val="18"/>
        </w:rPr>
        <w:t xml:space="preserve">В случае изменения юридических адресов и банковских реквизитов </w:t>
      </w:r>
      <w:r w:rsidR="00B113D4" w:rsidRPr="00A67EAD">
        <w:rPr>
          <w:bCs/>
          <w:sz w:val="18"/>
          <w:szCs w:val="18"/>
        </w:rPr>
        <w:t>Подрядчик</w:t>
      </w:r>
      <w:r w:rsidRPr="00A67EAD">
        <w:rPr>
          <w:bCs/>
          <w:sz w:val="18"/>
          <w:szCs w:val="18"/>
        </w:rPr>
        <w:t xml:space="preserve"> </w:t>
      </w:r>
      <w:r w:rsidRPr="00A67EAD">
        <w:rPr>
          <w:color w:val="000000"/>
          <w:spacing w:val="-1"/>
          <w:sz w:val="18"/>
          <w:szCs w:val="18"/>
        </w:rPr>
        <w:t>обязуется сообщить об этом Заказчику в письменном виде. Заказчик не несет ответственности за неблагоприятные последствия, вызванные несвоевременным уведомлением Заказчика об изменении юридических адресов и банковских реквизитов.</w:t>
      </w:r>
    </w:p>
    <w:p w:rsidR="0073724D" w:rsidRPr="00A67EAD" w:rsidRDefault="0073724D" w:rsidP="00861AC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18"/>
          <w:szCs w:val="18"/>
          <w:shd w:val="clear" w:color="auto" w:fill="FFFFFF"/>
        </w:rPr>
      </w:pPr>
      <w:r w:rsidRPr="00A67EAD">
        <w:rPr>
          <w:color w:val="000000"/>
          <w:sz w:val="18"/>
          <w:szCs w:val="18"/>
          <w:shd w:val="clear" w:color="auto" w:fill="FFFFFF"/>
        </w:rPr>
        <w:t>Стороны обязуются проводить сверку взаиморасчетов в 30-дневный срок со дня окончания исполнения обязательств по настоящему Контракту либо в срок не позднее 15 января года следующего за отчетным годом. Поставщик (Подрядчик, Исполнитель) направляет в адрес Заказчика акт сверки взаиморасчетов на бумажном носителе либо в электронном виде по адресу электронной почты: </w:t>
      </w:r>
      <w:hyperlink r:id="rId11" w:tgtFrame="_blank" w:history="1">
        <w:r w:rsidRPr="00A67EAD">
          <w:rPr>
            <w:rStyle w:val="a7"/>
            <w:sz w:val="18"/>
            <w:szCs w:val="18"/>
            <w:shd w:val="clear" w:color="auto" w:fill="FFFFFF"/>
            <w:lang w:val="en-US"/>
          </w:rPr>
          <w:t>als</w:t>
        </w:r>
        <w:r w:rsidRPr="00A67EAD">
          <w:rPr>
            <w:rStyle w:val="a7"/>
            <w:sz w:val="18"/>
            <w:szCs w:val="18"/>
            <w:shd w:val="clear" w:color="auto" w:fill="FFFFFF"/>
          </w:rPr>
          <w:t>@</w:t>
        </w:r>
        <w:r w:rsidRPr="00A67EAD">
          <w:rPr>
            <w:rStyle w:val="a7"/>
            <w:sz w:val="18"/>
            <w:szCs w:val="18"/>
            <w:shd w:val="clear" w:color="auto" w:fill="FFFFFF"/>
            <w:lang w:val="en-US"/>
          </w:rPr>
          <w:t>cmsch</w:t>
        </w:r>
        <w:r w:rsidRPr="00A67EAD">
          <w:rPr>
            <w:rStyle w:val="a7"/>
            <w:sz w:val="18"/>
            <w:szCs w:val="18"/>
            <w:shd w:val="clear" w:color="auto" w:fill="FFFFFF"/>
          </w:rPr>
          <w:t>91.</w:t>
        </w:r>
        <w:r w:rsidRPr="00A67EAD">
          <w:rPr>
            <w:rStyle w:val="a7"/>
            <w:sz w:val="18"/>
            <w:szCs w:val="18"/>
            <w:shd w:val="clear" w:color="auto" w:fill="FFFFFF"/>
            <w:lang w:val="en-US"/>
          </w:rPr>
          <w:t>ru</w:t>
        </w:r>
      </w:hyperlink>
      <w:r w:rsidRPr="00A67EAD">
        <w:rPr>
          <w:color w:val="000000"/>
          <w:sz w:val="18"/>
          <w:szCs w:val="18"/>
          <w:shd w:val="clear" w:color="auto" w:fill="FFFFFF"/>
        </w:rPr>
        <w:t>. </w:t>
      </w:r>
      <w:r w:rsidRPr="00A67EAD">
        <w:rPr>
          <w:color w:val="000000"/>
          <w:sz w:val="18"/>
          <w:szCs w:val="18"/>
          <w:u w:val="single"/>
          <w:shd w:val="clear" w:color="auto" w:fill="FFFFFF"/>
        </w:rPr>
        <w:t>В случае направления Заказчиком</w:t>
      </w:r>
      <w:r w:rsidRPr="00A67EAD">
        <w:rPr>
          <w:color w:val="000000"/>
          <w:sz w:val="18"/>
          <w:szCs w:val="18"/>
          <w:shd w:val="clear" w:color="auto" w:fill="FFFFFF"/>
        </w:rPr>
        <w:t> и не подписания Поставщиком (Подрядчиком, Исполнителем) направленного Заказчиком акта сверки либо отсутствия возражений и (или) иного ответа в 10-дневный срок со дня его получения, акт сверки считается согласованным Сторонами по умолчанию.</w:t>
      </w:r>
    </w:p>
    <w:p w:rsidR="0073724D" w:rsidRPr="00A67EAD" w:rsidRDefault="00BA37FE" w:rsidP="00861AC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Подрядчик</w:t>
      </w:r>
      <w:r w:rsidR="0073724D" w:rsidRPr="00A67EAD">
        <w:rPr>
          <w:sz w:val="18"/>
          <w:szCs w:val="18"/>
        </w:rPr>
        <w:t xml:space="preserve"> подтверждает, что соответствует требованиям, установленным пунктами 3 - 5, 7 – 11</w:t>
      </w:r>
      <w:hyperlink r:id="rId12" w:tgtFrame="_blank" w:history="1">
        <w:r w:rsidR="0073724D" w:rsidRPr="00A67EAD">
          <w:rPr>
            <w:rStyle w:val="a7"/>
            <w:sz w:val="18"/>
            <w:szCs w:val="18"/>
          </w:rPr>
          <w:t> части 1, частью 1.1 статьи 31</w:t>
        </w:r>
      </w:hyperlink>
      <w:r w:rsidR="0073724D" w:rsidRPr="00A67EAD">
        <w:rPr>
          <w:sz w:val="18"/>
          <w:szCs w:val="18"/>
        </w:rPr>
        <w:t> 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E20DF" w:rsidRDefault="0073724D" w:rsidP="00861AC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r w:rsidRPr="00A67EAD">
        <w:rPr>
          <w:sz w:val="18"/>
          <w:szCs w:val="18"/>
        </w:rPr>
        <w:t>Настоящий договор составлен в 2-х экземплярах, имеющих одинаковую юридическую силу, по одному э</w:t>
      </w:r>
      <w:r w:rsidR="00A66675">
        <w:rPr>
          <w:sz w:val="18"/>
          <w:szCs w:val="18"/>
        </w:rPr>
        <w:t>кземпляру для каждой из сторон.</w:t>
      </w:r>
    </w:p>
    <w:p w:rsidR="00DB2B95" w:rsidRDefault="00DB2B95" w:rsidP="00DB2B95">
      <w:pPr>
        <w:jc w:val="both"/>
        <w:rPr>
          <w:i/>
          <w:sz w:val="18"/>
          <w:szCs w:val="18"/>
        </w:rPr>
      </w:pPr>
      <w:r w:rsidRPr="001B3D1E">
        <w:rPr>
          <w:i/>
          <w:sz w:val="18"/>
          <w:szCs w:val="18"/>
          <w:highlight w:val="yellow"/>
        </w:rPr>
        <w:t>Либо</w:t>
      </w:r>
    </w:p>
    <w:p w:rsidR="00DB2B95" w:rsidRDefault="00DB2B95" w:rsidP="00DB2B95">
      <w:pPr>
        <w:jc w:val="both"/>
        <w:rPr>
          <w:sz w:val="18"/>
          <w:szCs w:val="18"/>
        </w:rPr>
      </w:pPr>
      <w:r w:rsidRPr="00C32D5E">
        <w:rPr>
          <w:sz w:val="18"/>
          <w:szCs w:val="18"/>
        </w:rPr>
        <w:t>Настоящий договор подписан усиленной квалифицированной электронной подписью (УКЭП) каждой из Сторон</w:t>
      </w:r>
      <w:r>
        <w:rPr>
          <w:sz w:val="18"/>
          <w:szCs w:val="18"/>
        </w:rPr>
        <w:t>.</w:t>
      </w:r>
      <w:r w:rsidR="003B494E">
        <w:rPr>
          <w:sz w:val="18"/>
          <w:szCs w:val="18"/>
        </w:rPr>
        <w:t xml:space="preserve"> </w:t>
      </w:r>
      <w:r w:rsidR="003B494E" w:rsidRPr="003B494E">
        <w:rPr>
          <w:color w:val="FF0000"/>
          <w:sz w:val="18"/>
          <w:szCs w:val="18"/>
        </w:rPr>
        <w:t>(удалить ненужное)</w:t>
      </w:r>
    </w:p>
    <w:p w:rsidR="00DB2B95" w:rsidRDefault="00DB2B95" w:rsidP="00861AC8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</w:p>
    <w:p w:rsidR="00E7244C" w:rsidRDefault="00E7244C" w:rsidP="00A67EAD">
      <w:pPr>
        <w:rPr>
          <w:sz w:val="18"/>
          <w:szCs w:val="18"/>
        </w:rPr>
      </w:pPr>
      <w:r>
        <w:rPr>
          <w:sz w:val="18"/>
          <w:szCs w:val="18"/>
        </w:rPr>
        <w:t>Приложения:</w:t>
      </w:r>
    </w:p>
    <w:p w:rsidR="00BE20DF" w:rsidRDefault="00E7244C" w:rsidP="00A67EAD">
      <w:pPr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E07FC6" w:rsidRPr="002D6BEA">
        <w:rPr>
          <w:sz w:val="18"/>
          <w:szCs w:val="18"/>
        </w:rPr>
        <w:t>Ведомость</w:t>
      </w:r>
      <w:r w:rsidR="00BE20DF" w:rsidRPr="002D6BEA">
        <w:rPr>
          <w:sz w:val="18"/>
          <w:szCs w:val="18"/>
        </w:rPr>
        <w:t xml:space="preserve"> объёмов работ </w:t>
      </w:r>
      <w:r w:rsidR="00701E53">
        <w:rPr>
          <w:sz w:val="18"/>
          <w:szCs w:val="18"/>
        </w:rPr>
        <w:t xml:space="preserve">№ </w:t>
      </w:r>
      <w:r w:rsidR="007C1A28">
        <w:rPr>
          <w:sz w:val="18"/>
          <w:szCs w:val="18"/>
        </w:rPr>
        <w:t>33-03-26</w:t>
      </w:r>
      <w:r w:rsidR="00197FCA">
        <w:rPr>
          <w:sz w:val="18"/>
          <w:szCs w:val="18"/>
        </w:rPr>
        <w:t>.</w:t>
      </w:r>
    </w:p>
    <w:p w:rsidR="00DD03E9" w:rsidRPr="00A67EAD" w:rsidRDefault="00DD03E9" w:rsidP="00A67EAD">
      <w:pPr>
        <w:rPr>
          <w:sz w:val="18"/>
          <w:szCs w:val="18"/>
        </w:rPr>
      </w:pPr>
    </w:p>
    <w:p w:rsidR="002D0B23" w:rsidRPr="00861AC8" w:rsidRDefault="002D0B23" w:rsidP="00861AC8">
      <w:pPr>
        <w:pStyle w:val="2"/>
        <w:numPr>
          <w:ilvl w:val="0"/>
          <w:numId w:val="1"/>
        </w:numPr>
        <w:ind w:left="284" w:hanging="284"/>
        <w:jc w:val="center"/>
        <w:rPr>
          <w:sz w:val="18"/>
          <w:szCs w:val="18"/>
        </w:rPr>
      </w:pPr>
      <w:r w:rsidRPr="00861AC8">
        <w:rPr>
          <w:sz w:val="18"/>
          <w:szCs w:val="18"/>
        </w:rPr>
        <w:t>Юридические адреса и реквизиты сторон.</w:t>
      </w:r>
    </w:p>
    <w:tbl>
      <w:tblPr>
        <w:tblW w:w="10391" w:type="dxa"/>
        <w:jc w:val="center"/>
        <w:tblLayout w:type="fixed"/>
        <w:tblLook w:val="00A0" w:firstRow="1" w:lastRow="0" w:firstColumn="1" w:lastColumn="0" w:noHBand="0" w:noVBand="0"/>
      </w:tblPr>
      <w:tblGrid>
        <w:gridCol w:w="5074"/>
        <w:gridCol w:w="5317"/>
      </w:tblGrid>
      <w:tr w:rsidR="004C0C01" w:rsidRPr="00A67EAD" w:rsidTr="004C0C01">
        <w:trPr>
          <w:trHeight w:val="80"/>
          <w:jc w:val="center"/>
        </w:trPr>
        <w:tc>
          <w:tcPr>
            <w:tcW w:w="5074" w:type="dxa"/>
            <w:vAlign w:val="center"/>
          </w:tcPr>
          <w:p w:rsidR="004C0C01" w:rsidRPr="00E23829" w:rsidRDefault="004C0C01" w:rsidP="00A67EAD">
            <w:pPr>
              <w:pStyle w:val="4"/>
              <w:snapToGrid w:val="0"/>
              <w:jc w:val="center"/>
              <w:rPr>
                <w:b/>
                <w:sz w:val="18"/>
                <w:szCs w:val="18"/>
              </w:rPr>
            </w:pPr>
            <w:r w:rsidRPr="00E23829">
              <w:rPr>
                <w:b/>
                <w:sz w:val="18"/>
                <w:szCs w:val="18"/>
              </w:rPr>
              <w:t>«Заказчик»:</w:t>
            </w:r>
          </w:p>
          <w:p w:rsidR="007F31B6" w:rsidRPr="007F31B6" w:rsidRDefault="007F31B6" w:rsidP="007F31B6">
            <w:pPr>
              <w:jc w:val="both"/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Федеральное государственное бюджетное учреждение здравоохранения «Центральная медико-санитарная часть № 91 Федерального медико-биологического агентства» (ФГБУЗ ЦМСЧ № 91 ФМБА России)</w:t>
            </w:r>
          </w:p>
          <w:p w:rsidR="007F31B6" w:rsidRPr="007F31B6" w:rsidRDefault="007F31B6" w:rsidP="007F31B6">
            <w:pPr>
              <w:jc w:val="both"/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Адрес места нахождения и почтовый адрес: 624200, Свердловская обл., г. Лесной, ул. Белинского, д. 18А</w:t>
            </w:r>
          </w:p>
          <w:p w:rsidR="007F31B6" w:rsidRPr="007F31B6" w:rsidRDefault="007F31B6" w:rsidP="007F31B6">
            <w:pPr>
              <w:jc w:val="both"/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тел.: 8 (34342) 99200</w:t>
            </w:r>
          </w:p>
          <w:p w:rsidR="007F31B6" w:rsidRPr="007F31B6" w:rsidRDefault="007F31B6" w:rsidP="007F31B6">
            <w:pPr>
              <w:jc w:val="both"/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 xml:space="preserve">Адрес электронной почты: </w:t>
            </w:r>
            <w:r w:rsidRPr="007F31B6">
              <w:rPr>
                <w:rStyle w:val="a7"/>
                <w:sz w:val="18"/>
                <w:szCs w:val="18"/>
              </w:rPr>
              <w:t>public@cmsch91.ru</w:t>
            </w:r>
            <w:r w:rsidRPr="007F31B6">
              <w:rPr>
                <w:sz w:val="18"/>
                <w:szCs w:val="18"/>
              </w:rPr>
              <w:t xml:space="preserve"> </w:t>
            </w:r>
          </w:p>
          <w:p w:rsidR="007F31B6" w:rsidRPr="007F31B6" w:rsidRDefault="007F31B6" w:rsidP="007F31B6">
            <w:pPr>
              <w:rPr>
                <w:sz w:val="18"/>
                <w:szCs w:val="18"/>
              </w:rPr>
            </w:pPr>
          </w:p>
          <w:p w:rsidR="007F31B6" w:rsidRPr="007F31B6" w:rsidRDefault="007F31B6" w:rsidP="007F31B6">
            <w:pPr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ИНН 6630001950 КПП 668101001</w:t>
            </w:r>
          </w:p>
          <w:p w:rsidR="007F31B6" w:rsidRPr="007F31B6" w:rsidRDefault="007F31B6" w:rsidP="007F31B6">
            <w:pPr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ОКАТО 65542000000 ОКТМО 65749000</w:t>
            </w:r>
          </w:p>
          <w:p w:rsidR="007F31B6" w:rsidRPr="007F31B6" w:rsidRDefault="007F31B6" w:rsidP="007F31B6">
            <w:pPr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ОКПО 32253889</w:t>
            </w:r>
          </w:p>
          <w:p w:rsidR="007F31B6" w:rsidRPr="007F31B6" w:rsidRDefault="007F31B6" w:rsidP="007F31B6">
            <w:pPr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ОГРН 1026601767554</w:t>
            </w:r>
          </w:p>
          <w:p w:rsidR="007F31B6" w:rsidRPr="007F31B6" w:rsidRDefault="007F31B6" w:rsidP="007F31B6">
            <w:pPr>
              <w:jc w:val="both"/>
              <w:rPr>
                <w:i/>
                <w:sz w:val="18"/>
                <w:szCs w:val="18"/>
              </w:rPr>
            </w:pPr>
          </w:p>
          <w:p w:rsidR="007F31B6" w:rsidRPr="007F31B6" w:rsidRDefault="007F31B6" w:rsidP="007F31B6">
            <w:pPr>
              <w:jc w:val="both"/>
              <w:rPr>
                <w:i/>
                <w:sz w:val="18"/>
                <w:szCs w:val="18"/>
              </w:rPr>
            </w:pPr>
            <w:r w:rsidRPr="007F31B6">
              <w:rPr>
                <w:i/>
                <w:sz w:val="18"/>
                <w:szCs w:val="18"/>
              </w:rPr>
              <w:t>Контактное лицо Заказчика по вопросам выполнения работ (оказания услуг): Новикова Светлана Евгеньевна – главный инженер, тел.: 8 (34342) 99200 (доб. 5010)</w:t>
            </w:r>
          </w:p>
          <w:p w:rsidR="007F31B6" w:rsidRPr="007F31B6" w:rsidRDefault="007F31B6" w:rsidP="007F31B6">
            <w:pPr>
              <w:jc w:val="both"/>
              <w:rPr>
                <w:sz w:val="18"/>
                <w:szCs w:val="18"/>
              </w:rPr>
            </w:pPr>
          </w:p>
          <w:p w:rsidR="007F31B6" w:rsidRPr="007F31B6" w:rsidRDefault="007F31B6" w:rsidP="007F31B6">
            <w:pPr>
              <w:pStyle w:val="228bf8a64b8551e1msonormal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УФК по Свердловской области (ФГБУЗ ЦМСЧ № 91 ФМБА России л/с 20626</w:t>
            </w:r>
            <w:r w:rsidRPr="007F31B6">
              <w:rPr>
                <w:sz w:val="18"/>
                <w:szCs w:val="18"/>
                <w:lang w:val="en-US"/>
              </w:rPr>
              <w:t>X</w:t>
            </w:r>
            <w:r w:rsidRPr="007F31B6">
              <w:rPr>
                <w:sz w:val="18"/>
                <w:szCs w:val="18"/>
              </w:rPr>
              <w:t>69420, л/с 22626</w:t>
            </w:r>
            <w:r w:rsidRPr="007F31B6">
              <w:rPr>
                <w:sz w:val="18"/>
                <w:szCs w:val="18"/>
                <w:lang w:val="en-US"/>
              </w:rPr>
              <w:t>X</w:t>
            </w:r>
            <w:r w:rsidRPr="007F31B6">
              <w:rPr>
                <w:sz w:val="18"/>
                <w:szCs w:val="18"/>
              </w:rPr>
              <w:t>69420)</w:t>
            </w:r>
          </w:p>
          <w:p w:rsidR="007F31B6" w:rsidRPr="007F31B6" w:rsidRDefault="007F31B6" w:rsidP="007F31B6">
            <w:pPr>
              <w:pStyle w:val="228bf8a64b8551e1msonormal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Единый казначейский счет (р/с): </w:t>
            </w:r>
            <w:r w:rsidRPr="007F31B6">
              <w:rPr>
                <w:rStyle w:val="wmi-callto"/>
                <w:sz w:val="18"/>
                <w:szCs w:val="18"/>
              </w:rPr>
              <w:t>40102810645370000054</w:t>
            </w:r>
          </w:p>
          <w:p w:rsidR="007F31B6" w:rsidRPr="007F31B6" w:rsidRDefault="007F31B6" w:rsidP="007F31B6">
            <w:pPr>
              <w:pStyle w:val="228bf8a64b8551e1msonormal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Казначейский счет (к/с): </w:t>
            </w:r>
            <w:r w:rsidRPr="007F31B6">
              <w:rPr>
                <w:rStyle w:val="wmi-callto"/>
                <w:sz w:val="18"/>
                <w:szCs w:val="18"/>
              </w:rPr>
              <w:t>03214643000000016200</w:t>
            </w:r>
          </w:p>
          <w:p w:rsidR="007F31B6" w:rsidRPr="007F31B6" w:rsidRDefault="007F31B6" w:rsidP="007F31B6">
            <w:pPr>
              <w:pStyle w:val="4"/>
              <w:jc w:val="both"/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Банк получателя: ОКЦ № 1 УГУ Банка России// УФК по Свердловской области г. Екатеринбург</w:t>
            </w:r>
          </w:p>
          <w:p w:rsidR="007F31B6" w:rsidRPr="007F31B6" w:rsidRDefault="007F31B6" w:rsidP="007F31B6">
            <w:pPr>
              <w:pStyle w:val="4"/>
              <w:jc w:val="both"/>
              <w:rPr>
                <w:sz w:val="18"/>
                <w:szCs w:val="18"/>
              </w:rPr>
            </w:pPr>
            <w:r w:rsidRPr="007F31B6">
              <w:rPr>
                <w:sz w:val="18"/>
                <w:szCs w:val="18"/>
              </w:rPr>
              <w:t>БИК 016577551</w:t>
            </w:r>
          </w:p>
          <w:p w:rsidR="007F31B6" w:rsidRPr="007F31B6" w:rsidRDefault="007F31B6" w:rsidP="007F31B6">
            <w:pPr>
              <w:pStyle w:val="4"/>
              <w:jc w:val="both"/>
              <w:rPr>
                <w:b/>
                <w:sz w:val="18"/>
                <w:szCs w:val="18"/>
              </w:rPr>
            </w:pPr>
          </w:p>
          <w:p w:rsidR="007F31B6" w:rsidRPr="007F31B6" w:rsidRDefault="007F31B6" w:rsidP="007F31B6">
            <w:pPr>
              <w:pStyle w:val="4"/>
              <w:jc w:val="both"/>
              <w:rPr>
                <w:b/>
                <w:sz w:val="18"/>
                <w:szCs w:val="18"/>
              </w:rPr>
            </w:pPr>
            <w:r w:rsidRPr="007F31B6">
              <w:rPr>
                <w:b/>
                <w:sz w:val="18"/>
                <w:szCs w:val="18"/>
              </w:rPr>
              <w:t>Начальник</w:t>
            </w:r>
          </w:p>
          <w:p w:rsidR="007F31B6" w:rsidRPr="007F31B6" w:rsidRDefault="007F31B6" w:rsidP="007F31B6">
            <w:pPr>
              <w:pStyle w:val="4"/>
              <w:jc w:val="both"/>
              <w:rPr>
                <w:b/>
                <w:sz w:val="18"/>
                <w:szCs w:val="18"/>
              </w:rPr>
            </w:pPr>
            <w:r w:rsidRPr="007F31B6">
              <w:rPr>
                <w:b/>
                <w:sz w:val="18"/>
                <w:szCs w:val="18"/>
              </w:rPr>
              <w:t>ФГБУЗ ЦМСЧ № 91 ФМБА России</w:t>
            </w:r>
          </w:p>
          <w:p w:rsidR="007F31B6" w:rsidRPr="007F31B6" w:rsidRDefault="007F31B6" w:rsidP="007F31B6">
            <w:pPr>
              <w:pStyle w:val="4"/>
              <w:jc w:val="both"/>
              <w:rPr>
                <w:b/>
                <w:sz w:val="18"/>
                <w:szCs w:val="18"/>
              </w:rPr>
            </w:pPr>
          </w:p>
          <w:p w:rsidR="007F31B6" w:rsidRPr="007F31B6" w:rsidRDefault="007F31B6" w:rsidP="007F31B6">
            <w:pPr>
              <w:pStyle w:val="4"/>
              <w:jc w:val="both"/>
              <w:rPr>
                <w:b/>
                <w:sz w:val="18"/>
                <w:szCs w:val="18"/>
              </w:rPr>
            </w:pPr>
            <w:r w:rsidRPr="007F31B6">
              <w:rPr>
                <w:b/>
                <w:sz w:val="18"/>
                <w:szCs w:val="18"/>
              </w:rPr>
              <w:t>_____________________В.В. Мишуков</w:t>
            </w:r>
          </w:p>
          <w:p w:rsidR="004C0C01" w:rsidRPr="00E23829" w:rsidRDefault="004C0C01" w:rsidP="00A67EAD">
            <w:pPr>
              <w:pStyle w:val="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17" w:type="dxa"/>
          </w:tcPr>
          <w:p w:rsidR="004C0C01" w:rsidRPr="00A67EAD" w:rsidRDefault="004C0C01" w:rsidP="00A67EAD">
            <w:pPr>
              <w:pStyle w:val="4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67EAD">
              <w:rPr>
                <w:b/>
                <w:bCs/>
                <w:sz w:val="18"/>
                <w:szCs w:val="18"/>
              </w:rPr>
              <w:t>«</w:t>
            </w:r>
            <w:r w:rsidRPr="00A67EAD">
              <w:rPr>
                <w:b/>
                <w:sz w:val="18"/>
                <w:szCs w:val="18"/>
              </w:rPr>
              <w:t>Подрядчик</w:t>
            </w:r>
            <w:r w:rsidRPr="00A67EAD">
              <w:rPr>
                <w:b/>
                <w:bCs/>
                <w:sz w:val="18"/>
                <w:szCs w:val="18"/>
              </w:rPr>
              <w:t>»:</w:t>
            </w:r>
          </w:p>
          <w:p w:rsidR="004C0C01" w:rsidRPr="00A67EAD" w:rsidRDefault="004C0C01" w:rsidP="00A67EAD">
            <w:pPr>
              <w:jc w:val="both"/>
              <w:rPr>
                <w:bCs/>
                <w:sz w:val="18"/>
                <w:szCs w:val="18"/>
                <w:shd w:val="clear" w:color="auto" w:fill="FF0000"/>
              </w:rPr>
            </w:pPr>
          </w:p>
        </w:tc>
      </w:tr>
    </w:tbl>
    <w:p w:rsidR="00E07FC6" w:rsidRPr="002D6BEA" w:rsidRDefault="00A66675" w:rsidP="00E07FC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</w:t>
      </w:r>
    </w:p>
    <w:p w:rsidR="00E07FC6" w:rsidRPr="002D6BEA" w:rsidRDefault="00E07FC6" w:rsidP="00E07FC6">
      <w:pPr>
        <w:jc w:val="right"/>
        <w:rPr>
          <w:sz w:val="18"/>
          <w:szCs w:val="18"/>
        </w:rPr>
      </w:pPr>
      <w:r w:rsidRPr="002D6BEA">
        <w:rPr>
          <w:sz w:val="18"/>
          <w:szCs w:val="18"/>
        </w:rPr>
        <w:t>к д</w:t>
      </w:r>
      <w:r w:rsidR="00A66675">
        <w:rPr>
          <w:sz w:val="18"/>
          <w:szCs w:val="18"/>
        </w:rPr>
        <w:t xml:space="preserve">оговору № </w:t>
      </w:r>
      <w:r w:rsidR="001B2607">
        <w:rPr>
          <w:sz w:val="18"/>
          <w:szCs w:val="18"/>
        </w:rPr>
        <w:t>____</w:t>
      </w:r>
      <w:r w:rsidR="00A66675">
        <w:rPr>
          <w:sz w:val="18"/>
          <w:szCs w:val="18"/>
        </w:rPr>
        <w:t xml:space="preserve"> от ___.____.2026</w:t>
      </w:r>
      <w:r w:rsidRPr="002D6BEA">
        <w:rPr>
          <w:sz w:val="18"/>
          <w:szCs w:val="18"/>
        </w:rPr>
        <w:t xml:space="preserve"> г.</w:t>
      </w:r>
    </w:p>
    <w:p w:rsidR="004E2943" w:rsidRPr="002D6BEA" w:rsidRDefault="004E2943" w:rsidP="003C1902">
      <w:pPr>
        <w:autoSpaceDE w:val="0"/>
        <w:autoSpaceDN w:val="0"/>
        <w:adjustRightInd w:val="0"/>
        <w:rPr>
          <w:rFonts w:ascii="DejaVuSans-Bold" w:eastAsia="Calibri" w:hAnsi="DejaVuSans-Bold" w:cs="DejaVuSans-Bold"/>
          <w:b/>
          <w:bCs/>
          <w:color w:val="000000"/>
          <w:sz w:val="23"/>
          <w:szCs w:val="23"/>
        </w:rPr>
      </w:pPr>
    </w:p>
    <w:p w:rsidR="0010791E" w:rsidRPr="002D6BEA" w:rsidRDefault="00B41678" w:rsidP="003C4906">
      <w:pPr>
        <w:jc w:val="center"/>
        <w:rPr>
          <w:sz w:val="18"/>
          <w:szCs w:val="18"/>
        </w:rPr>
      </w:pPr>
      <w:r w:rsidRPr="002D6BEA">
        <w:rPr>
          <w:sz w:val="18"/>
          <w:szCs w:val="18"/>
        </w:rPr>
        <w:t xml:space="preserve">ВЕДОМОСТЬ ОБЪЕМОВ РАБОТ </w:t>
      </w:r>
      <w:r w:rsidR="00701E53">
        <w:rPr>
          <w:sz w:val="18"/>
          <w:szCs w:val="18"/>
        </w:rPr>
        <w:t>№ 3</w:t>
      </w:r>
      <w:r w:rsidR="00812C04">
        <w:rPr>
          <w:sz w:val="18"/>
          <w:szCs w:val="18"/>
        </w:rPr>
        <w:t>3</w:t>
      </w:r>
      <w:r w:rsidR="00326270">
        <w:rPr>
          <w:sz w:val="18"/>
          <w:szCs w:val="18"/>
        </w:rPr>
        <w:t>-03</w:t>
      </w:r>
      <w:r w:rsidR="00A66675">
        <w:rPr>
          <w:sz w:val="18"/>
          <w:szCs w:val="18"/>
        </w:rPr>
        <w:t>-26</w:t>
      </w:r>
    </w:p>
    <w:p w:rsidR="00E07FC6" w:rsidRPr="00264004" w:rsidRDefault="0010791E" w:rsidP="003C4906">
      <w:pPr>
        <w:jc w:val="center"/>
        <w:rPr>
          <w:sz w:val="18"/>
          <w:szCs w:val="18"/>
          <w:lang w:val="en-US"/>
        </w:rPr>
      </w:pPr>
      <w:r w:rsidRPr="002D6BEA">
        <w:rPr>
          <w:sz w:val="18"/>
          <w:szCs w:val="18"/>
        </w:rPr>
        <w:t xml:space="preserve"> (смотри приложенный</w:t>
      </w:r>
      <w:r w:rsidR="003C4906" w:rsidRPr="002D6BEA">
        <w:rPr>
          <w:sz w:val="18"/>
          <w:szCs w:val="18"/>
        </w:rPr>
        <w:t xml:space="preserve"> файл</w:t>
      </w:r>
      <w:r w:rsidR="00FC4BF6" w:rsidRPr="002D6BEA">
        <w:rPr>
          <w:sz w:val="18"/>
          <w:szCs w:val="18"/>
        </w:rPr>
        <w:t xml:space="preserve"> </w:t>
      </w:r>
      <w:r w:rsidR="00CA355F" w:rsidRPr="002D6BEA">
        <w:rPr>
          <w:sz w:val="18"/>
          <w:szCs w:val="18"/>
        </w:rPr>
        <w:t>«</w:t>
      </w:r>
      <w:r w:rsidR="00A66675">
        <w:rPr>
          <w:sz w:val="18"/>
          <w:szCs w:val="18"/>
        </w:rPr>
        <w:t>ВОР</w:t>
      </w:r>
      <w:r w:rsidR="00812C04">
        <w:rPr>
          <w:sz w:val="18"/>
          <w:szCs w:val="18"/>
        </w:rPr>
        <w:t xml:space="preserve"> № 33</w:t>
      </w:r>
      <w:r w:rsidR="007F0C10">
        <w:rPr>
          <w:sz w:val="18"/>
          <w:szCs w:val="18"/>
        </w:rPr>
        <w:t>-03-26</w:t>
      </w:r>
      <w:r w:rsidR="00CA355F" w:rsidRPr="002D6BEA">
        <w:rPr>
          <w:sz w:val="18"/>
          <w:szCs w:val="18"/>
        </w:rPr>
        <w:t>»</w:t>
      </w:r>
      <w:r w:rsidR="00FC4BF6" w:rsidRPr="002D6BEA">
        <w:rPr>
          <w:sz w:val="18"/>
          <w:szCs w:val="18"/>
        </w:rPr>
        <w:t>)</w:t>
      </w:r>
      <w:bookmarkStart w:id="0" w:name="_GoBack"/>
      <w:bookmarkEnd w:id="0"/>
    </w:p>
    <w:sectPr w:rsidR="00E07FC6" w:rsidRPr="00264004" w:rsidSect="00C642C7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36" w:rsidRDefault="00033436" w:rsidP="002D0B23">
      <w:r>
        <w:separator/>
      </w:r>
    </w:p>
  </w:endnote>
  <w:endnote w:type="continuationSeparator" w:id="0">
    <w:p w:rsidR="00033436" w:rsidRDefault="00033436" w:rsidP="002D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36" w:rsidRDefault="00033436" w:rsidP="002D0B23">
      <w:r>
        <w:separator/>
      </w:r>
    </w:p>
  </w:footnote>
  <w:footnote w:type="continuationSeparator" w:id="0">
    <w:p w:rsidR="00033436" w:rsidRDefault="00033436" w:rsidP="002D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5790"/>
    <w:multiLevelType w:val="hybridMultilevel"/>
    <w:tmpl w:val="700265A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98350C"/>
    <w:multiLevelType w:val="multilevel"/>
    <w:tmpl w:val="21E00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684975"/>
    <w:multiLevelType w:val="hybridMultilevel"/>
    <w:tmpl w:val="9AEA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5055"/>
    <w:multiLevelType w:val="multilevel"/>
    <w:tmpl w:val="A96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1904C2"/>
    <w:multiLevelType w:val="hybridMultilevel"/>
    <w:tmpl w:val="D96EEE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25BF6"/>
    <w:multiLevelType w:val="multilevel"/>
    <w:tmpl w:val="A96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0506B2"/>
    <w:multiLevelType w:val="hybridMultilevel"/>
    <w:tmpl w:val="22706D18"/>
    <w:lvl w:ilvl="0" w:tplc="93269D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4D"/>
    <w:rsid w:val="00020DA6"/>
    <w:rsid w:val="00033436"/>
    <w:rsid w:val="00034308"/>
    <w:rsid w:val="000569D5"/>
    <w:rsid w:val="00071425"/>
    <w:rsid w:val="00084043"/>
    <w:rsid w:val="000945D4"/>
    <w:rsid w:val="000A4BB5"/>
    <w:rsid w:val="000A73CA"/>
    <w:rsid w:val="000D0534"/>
    <w:rsid w:val="000F3B34"/>
    <w:rsid w:val="0010791E"/>
    <w:rsid w:val="00113F80"/>
    <w:rsid w:val="00130C8C"/>
    <w:rsid w:val="00143361"/>
    <w:rsid w:val="00143CF8"/>
    <w:rsid w:val="0016389E"/>
    <w:rsid w:val="00166F22"/>
    <w:rsid w:val="00167BFF"/>
    <w:rsid w:val="001743A9"/>
    <w:rsid w:val="00177EEE"/>
    <w:rsid w:val="001873EE"/>
    <w:rsid w:val="00197FCA"/>
    <w:rsid w:val="001A2561"/>
    <w:rsid w:val="001B2607"/>
    <w:rsid w:val="001C06E1"/>
    <w:rsid w:val="001E37DD"/>
    <w:rsid w:val="001E4231"/>
    <w:rsid w:val="001F053A"/>
    <w:rsid w:val="001F0B05"/>
    <w:rsid w:val="00216B88"/>
    <w:rsid w:val="00220F4A"/>
    <w:rsid w:val="00221F8D"/>
    <w:rsid w:val="00264004"/>
    <w:rsid w:val="002B0023"/>
    <w:rsid w:val="002D0B23"/>
    <w:rsid w:val="002D45C8"/>
    <w:rsid w:val="002D6BEA"/>
    <w:rsid w:val="00307D15"/>
    <w:rsid w:val="00326270"/>
    <w:rsid w:val="00342FEE"/>
    <w:rsid w:val="0034564A"/>
    <w:rsid w:val="00350188"/>
    <w:rsid w:val="00355ADF"/>
    <w:rsid w:val="00384AA7"/>
    <w:rsid w:val="003917EE"/>
    <w:rsid w:val="003971F1"/>
    <w:rsid w:val="003B494E"/>
    <w:rsid w:val="003C055F"/>
    <w:rsid w:val="003C1902"/>
    <w:rsid w:val="003C4906"/>
    <w:rsid w:val="003E1F1E"/>
    <w:rsid w:val="003E574F"/>
    <w:rsid w:val="003F388E"/>
    <w:rsid w:val="00400914"/>
    <w:rsid w:val="004048FF"/>
    <w:rsid w:val="00415B5B"/>
    <w:rsid w:val="00426916"/>
    <w:rsid w:val="00426FE4"/>
    <w:rsid w:val="00436CCF"/>
    <w:rsid w:val="00442316"/>
    <w:rsid w:val="004625D6"/>
    <w:rsid w:val="004955A5"/>
    <w:rsid w:val="004A75B5"/>
    <w:rsid w:val="004B683F"/>
    <w:rsid w:val="004C0C01"/>
    <w:rsid w:val="004C610D"/>
    <w:rsid w:val="004E2943"/>
    <w:rsid w:val="00513CDD"/>
    <w:rsid w:val="00525470"/>
    <w:rsid w:val="005358C3"/>
    <w:rsid w:val="00551BA4"/>
    <w:rsid w:val="005F0130"/>
    <w:rsid w:val="006026AE"/>
    <w:rsid w:val="00607F3B"/>
    <w:rsid w:val="00613CDA"/>
    <w:rsid w:val="006170DC"/>
    <w:rsid w:val="0062613C"/>
    <w:rsid w:val="00630039"/>
    <w:rsid w:val="00650C60"/>
    <w:rsid w:val="006B398D"/>
    <w:rsid w:val="006C4DE9"/>
    <w:rsid w:val="006E411E"/>
    <w:rsid w:val="00701E53"/>
    <w:rsid w:val="00732371"/>
    <w:rsid w:val="0073724D"/>
    <w:rsid w:val="007401B6"/>
    <w:rsid w:val="00750504"/>
    <w:rsid w:val="00772141"/>
    <w:rsid w:val="0077263A"/>
    <w:rsid w:val="007932A7"/>
    <w:rsid w:val="007A3657"/>
    <w:rsid w:val="007B5F5C"/>
    <w:rsid w:val="007C1A28"/>
    <w:rsid w:val="007C4ACB"/>
    <w:rsid w:val="007C5B3E"/>
    <w:rsid w:val="007F0C10"/>
    <w:rsid w:val="007F2819"/>
    <w:rsid w:val="007F31B6"/>
    <w:rsid w:val="00810762"/>
    <w:rsid w:val="00812C04"/>
    <w:rsid w:val="00832126"/>
    <w:rsid w:val="008613CD"/>
    <w:rsid w:val="00861AC8"/>
    <w:rsid w:val="00884334"/>
    <w:rsid w:val="008871F8"/>
    <w:rsid w:val="008A033E"/>
    <w:rsid w:val="008A6667"/>
    <w:rsid w:val="008D656A"/>
    <w:rsid w:val="008D79BC"/>
    <w:rsid w:val="008E149B"/>
    <w:rsid w:val="008F3886"/>
    <w:rsid w:val="00917626"/>
    <w:rsid w:val="0093003F"/>
    <w:rsid w:val="00992AFB"/>
    <w:rsid w:val="009A1D07"/>
    <w:rsid w:val="009A3120"/>
    <w:rsid w:val="009B0D3D"/>
    <w:rsid w:val="009C2E00"/>
    <w:rsid w:val="009D7732"/>
    <w:rsid w:val="009E63FE"/>
    <w:rsid w:val="009F2497"/>
    <w:rsid w:val="00A105F5"/>
    <w:rsid w:val="00A36DF6"/>
    <w:rsid w:val="00A5375D"/>
    <w:rsid w:val="00A53C21"/>
    <w:rsid w:val="00A66675"/>
    <w:rsid w:val="00A67EAD"/>
    <w:rsid w:val="00AA25C8"/>
    <w:rsid w:val="00AA730F"/>
    <w:rsid w:val="00AB22CC"/>
    <w:rsid w:val="00B113D4"/>
    <w:rsid w:val="00B2026C"/>
    <w:rsid w:val="00B41678"/>
    <w:rsid w:val="00B54A25"/>
    <w:rsid w:val="00B721C7"/>
    <w:rsid w:val="00BA37FE"/>
    <w:rsid w:val="00BE20DF"/>
    <w:rsid w:val="00C11811"/>
    <w:rsid w:val="00C2206C"/>
    <w:rsid w:val="00C34B86"/>
    <w:rsid w:val="00C358A3"/>
    <w:rsid w:val="00C36659"/>
    <w:rsid w:val="00C63DE8"/>
    <w:rsid w:val="00C642C7"/>
    <w:rsid w:val="00C8135B"/>
    <w:rsid w:val="00C83B38"/>
    <w:rsid w:val="00CA2540"/>
    <w:rsid w:val="00CA355F"/>
    <w:rsid w:val="00CC3CEB"/>
    <w:rsid w:val="00CD20DB"/>
    <w:rsid w:val="00CF3E70"/>
    <w:rsid w:val="00CF46F4"/>
    <w:rsid w:val="00D048E2"/>
    <w:rsid w:val="00D44B9D"/>
    <w:rsid w:val="00D965F7"/>
    <w:rsid w:val="00DB2B95"/>
    <w:rsid w:val="00DB3258"/>
    <w:rsid w:val="00DB536C"/>
    <w:rsid w:val="00DD03E9"/>
    <w:rsid w:val="00DE3588"/>
    <w:rsid w:val="00E01673"/>
    <w:rsid w:val="00E07FC6"/>
    <w:rsid w:val="00E229A3"/>
    <w:rsid w:val="00E23829"/>
    <w:rsid w:val="00E24BBF"/>
    <w:rsid w:val="00E7244C"/>
    <w:rsid w:val="00E841F3"/>
    <w:rsid w:val="00E90975"/>
    <w:rsid w:val="00EA5DF7"/>
    <w:rsid w:val="00F063C7"/>
    <w:rsid w:val="00F4635C"/>
    <w:rsid w:val="00F52A9E"/>
    <w:rsid w:val="00F60A05"/>
    <w:rsid w:val="00F6321E"/>
    <w:rsid w:val="00F66460"/>
    <w:rsid w:val="00F70E02"/>
    <w:rsid w:val="00F81256"/>
    <w:rsid w:val="00F82010"/>
    <w:rsid w:val="00FB5CAB"/>
    <w:rsid w:val="00FC4BF6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02350-FA39-475A-9E3F-D4C78383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724D"/>
    <w:pPr>
      <w:jc w:val="center"/>
    </w:pPr>
    <w:rPr>
      <w:sz w:val="28"/>
      <w:lang w:val="x-none"/>
    </w:rPr>
  </w:style>
  <w:style w:type="character" w:customStyle="1" w:styleId="a4">
    <w:name w:val="Название Знак"/>
    <w:link w:val="a3"/>
    <w:rsid w:val="0073724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Body Text Indent"/>
    <w:basedOn w:val="a"/>
    <w:link w:val="a6"/>
    <w:rsid w:val="0073724D"/>
    <w:pPr>
      <w:ind w:left="360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rsid w:val="0073724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Body Text 2"/>
    <w:basedOn w:val="a"/>
    <w:link w:val="20"/>
    <w:rsid w:val="0073724D"/>
    <w:pPr>
      <w:jc w:val="both"/>
    </w:pPr>
    <w:rPr>
      <w:b/>
      <w:bCs/>
      <w:lang w:val="x-none" w:eastAsia="x-none"/>
    </w:rPr>
  </w:style>
  <w:style w:type="character" w:customStyle="1" w:styleId="20">
    <w:name w:val="Основной текст 2 Знак"/>
    <w:link w:val="2"/>
    <w:rsid w:val="0073724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7">
    <w:name w:val="Hyperlink"/>
    <w:uiPriority w:val="99"/>
    <w:rsid w:val="0073724D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73724D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73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73724D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73724D"/>
    <w:rPr>
      <w:sz w:val="22"/>
      <w:szCs w:val="22"/>
      <w:lang w:val="ru-RU" w:eastAsia="en-US" w:bidi="ar-SA"/>
    </w:rPr>
  </w:style>
  <w:style w:type="paragraph" w:customStyle="1" w:styleId="21">
    <w:name w:val="Без интервала2"/>
    <w:uiPriority w:val="1"/>
    <w:rsid w:val="0073724D"/>
    <w:rPr>
      <w:rFonts w:ascii="Times New Roman" w:eastAsia="Times New Roman" w:hAnsi="Times New Roman"/>
      <w:sz w:val="26"/>
    </w:rPr>
  </w:style>
  <w:style w:type="paragraph" w:styleId="ac">
    <w:name w:val="List Paragraph"/>
    <w:basedOn w:val="a"/>
    <w:qFormat/>
    <w:rsid w:val="007372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D0B23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2D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D0B2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semiHidden/>
    <w:rsid w:val="002D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uiPriority w:val="99"/>
    <w:qFormat/>
    <w:rsid w:val="003E1F1E"/>
    <w:pPr>
      <w:spacing w:before="100" w:after="100"/>
    </w:pPr>
    <w:rPr>
      <w:szCs w:val="20"/>
    </w:rPr>
  </w:style>
  <w:style w:type="paragraph" w:customStyle="1" w:styleId="1">
    <w:name w:val="Без интервала1"/>
    <w:uiPriority w:val="1"/>
    <w:rsid w:val="004C0C01"/>
    <w:rPr>
      <w:rFonts w:ascii="Times New Roman" w:eastAsia="Times New Roman" w:hAnsi="Times New Roman"/>
      <w:sz w:val="26"/>
    </w:rPr>
  </w:style>
  <w:style w:type="paragraph" w:customStyle="1" w:styleId="4">
    <w:name w:val="Без интервала4"/>
    <w:uiPriority w:val="1"/>
    <w:rsid w:val="004C0C01"/>
    <w:rPr>
      <w:rFonts w:ascii="Times New Roman" w:eastAsia="Times New Roman" w:hAnsi="Times New Roman"/>
      <w:sz w:val="26"/>
    </w:rPr>
  </w:style>
  <w:style w:type="table" w:styleId="af2">
    <w:name w:val="Table Grid"/>
    <w:basedOn w:val="a1"/>
    <w:uiPriority w:val="59"/>
    <w:rsid w:val="00E2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E23829"/>
    <w:pPr>
      <w:spacing w:before="100" w:beforeAutospacing="1" w:after="100" w:afterAutospacing="1"/>
    </w:pPr>
  </w:style>
  <w:style w:type="character" w:customStyle="1" w:styleId="wmi-callto">
    <w:name w:val="wmi-callto"/>
    <w:rsid w:val="00E23829"/>
  </w:style>
  <w:style w:type="character" w:styleId="af3">
    <w:name w:val="Strong"/>
    <w:basedOn w:val="a0"/>
    <w:uiPriority w:val="22"/>
    <w:qFormat/>
    <w:rsid w:val="00264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2a2fd8efeffb727e38658d8fcbfc12849b35273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C8C736E8BB8277D1E13DC7E2AF5516385B0203104C79999FACB4B053342F36880EB297AF1466F69AD5533A71493A627F04AC0E3B4377F8q55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s@cmsch9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83131&amp;dst=101296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766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5B17-E351-44C4-B7F2-4F6158CA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Links>
    <vt:vector size="30" baseType="variant">
      <vt:variant>
        <vt:i4>36701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C8C736E8BB8277D1E13DC7E2AF5516385B0203104C79999FACB4B053342F36880EB297AF1466F69AD5533A71493A627F04AC0E3B4377F8q55CL</vt:lpwstr>
      </vt:variant>
      <vt:variant>
        <vt:lpwstr/>
      </vt:variant>
      <vt:variant>
        <vt:i4>4915327</vt:i4>
      </vt:variant>
      <vt:variant>
        <vt:i4>9</vt:i4>
      </vt:variant>
      <vt:variant>
        <vt:i4>0</vt:i4>
      </vt:variant>
      <vt:variant>
        <vt:i4>5</vt:i4>
      </vt:variant>
      <vt:variant>
        <vt:lpwstr>mailto:als@cmsch91.ru</vt:lpwstr>
      </vt:variant>
      <vt:variant>
        <vt:lpwstr/>
      </vt:variant>
      <vt:variant>
        <vt:i4>308029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483131&amp;dst=101296</vt:lpwstr>
      </vt:variant>
      <vt:variant>
        <vt:lpwstr/>
      </vt:variant>
      <vt:variant>
        <vt:i4>190061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276657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702/2a2fd8efeffb727e38658d8fcbfc12849b352733/</vt:lpwstr>
      </vt:variant>
      <vt:variant>
        <vt:lpwstr>dst1031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-yur-yulya</dc:creator>
  <cp:keywords/>
  <cp:lastModifiedBy>Андрей А. Белозерцев</cp:lastModifiedBy>
  <cp:revision>5</cp:revision>
  <dcterms:created xsi:type="dcterms:W3CDTF">2026-06-03T12:48:00Z</dcterms:created>
  <dcterms:modified xsi:type="dcterms:W3CDTF">2026-06-03T12:50:00Z</dcterms:modified>
</cp:coreProperties>
</file>